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7B" w:rsidRDefault="001D689C" w:rsidP="0036243F">
      <w:pPr>
        <w:spacing w:after="120"/>
        <w:ind w:left="1418" w:hanging="1418"/>
        <w:jc w:val="center"/>
        <w:rPr>
          <w:b/>
          <w:bCs/>
          <w:color w:val="000000"/>
          <w:sz w:val="36"/>
          <w:szCs w:val="36"/>
          <w:lang w:val="ca-ES"/>
        </w:rPr>
      </w:pPr>
      <w:r w:rsidRPr="00C4076F">
        <w:rPr>
          <w:b/>
          <w:bCs/>
          <w:color w:val="000000"/>
          <w:sz w:val="36"/>
          <w:szCs w:val="36"/>
          <w:lang w:val="ca-ES"/>
        </w:rPr>
        <w:t xml:space="preserve">Horari del </w:t>
      </w:r>
      <w:r w:rsidR="003E7A6C" w:rsidRPr="00C4076F">
        <w:rPr>
          <w:b/>
          <w:bCs/>
          <w:color w:val="000000"/>
          <w:sz w:val="36"/>
          <w:szCs w:val="36"/>
          <w:lang w:val="ca-ES"/>
        </w:rPr>
        <w:t>profes</w:t>
      </w:r>
      <w:r w:rsidR="00C4076F">
        <w:rPr>
          <w:b/>
          <w:bCs/>
          <w:color w:val="000000"/>
          <w:sz w:val="36"/>
          <w:szCs w:val="36"/>
          <w:lang w:val="ca-ES"/>
        </w:rPr>
        <w:t>s</w:t>
      </w:r>
      <w:r w:rsidR="003E7A6C" w:rsidRPr="00C4076F">
        <w:rPr>
          <w:b/>
          <w:bCs/>
          <w:color w:val="000000"/>
          <w:sz w:val="36"/>
          <w:szCs w:val="36"/>
          <w:lang w:val="ca-ES"/>
        </w:rPr>
        <w:t>ora</w:t>
      </w:r>
      <w:r w:rsidR="00C4076F">
        <w:rPr>
          <w:b/>
          <w:bCs/>
          <w:color w:val="000000"/>
          <w:sz w:val="36"/>
          <w:szCs w:val="36"/>
          <w:lang w:val="ca-ES"/>
        </w:rPr>
        <w:t>t</w:t>
      </w:r>
      <w:r w:rsidR="008E3242" w:rsidRPr="00C4076F">
        <w:rPr>
          <w:b/>
          <w:bCs/>
          <w:color w:val="000000"/>
          <w:sz w:val="36"/>
          <w:szCs w:val="36"/>
          <w:lang w:val="ca-ES"/>
        </w:rPr>
        <w:t xml:space="preserve"> de la Secció</w:t>
      </w:r>
    </w:p>
    <w:p w:rsidR="00112BB0" w:rsidRPr="00C4076F" w:rsidRDefault="00112BB0" w:rsidP="0036243F">
      <w:pPr>
        <w:spacing w:after="120"/>
        <w:ind w:left="1418" w:hanging="1418"/>
        <w:jc w:val="center"/>
        <w:rPr>
          <w:b/>
          <w:bCs/>
          <w:color w:val="000000"/>
          <w:sz w:val="36"/>
          <w:szCs w:val="36"/>
          <w:lang w:val="ca-ES"/>
        </w:rPr>
      </w:pPr>
    </w:p>
    <w:p w:rsidR="000917C0" w:rsidRPr="000374BD" w:rsidRDefault="000374BD" w:rsidP="0036243F">
      <w:pPr>
        <w:ind w:left="1416" w:hanging="1416"/>
        <w:rPr>
          <w:sz w:val="28"/>
          <w:szCs w:val="36"/>
          <w:lang w:val="ca-ES"/>
        </w:rPr>
      </w:pPr>
      <w:r w:rsidRPr="000374BD">
        <w:rPr>
          <w:b/>
          <w:bCs/>
          <w:color w:val="000000"/>
          <w:sz w:val="28"/>
          <w:szCs w:val="36"/>
          <w:lang w:val="ca-ES"/>
        </w:rPr>
        <w:t>Tardor 2017-18</w:t>
      </w:r>
      <w:r w:rsidR="008E3242" w:rsidRPr="000374BD">
        <w:rPr>
          <w:b/>
          <w:bCs/>
          <w:color w:val="000000"/>
          <w:sz w:val="28"/>
          <w:szCs w:val="36"/>
          <w:lang w:val="ca-ES"/>
        </w:rPr>
        <w:t xml:space="preserve"> </w:t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Pr="000374BD">
        <w:rPr>
          <w:b/>
          <w:bCs/>
          <w:color w:val="000000"/>
          <w:sz w:val="28"/>
          <w:szCs w:val="36"/>
          <w:lang w:val="ca-ES"/>
        </w:rPr>
        <w:tab/>
      </w:r>
      <w:r w:rsidR="008E3242" w:rsidRPr="000374BD">
        <w:rPr>
          <w:b/>
          <w:bCs/>
          <w:color w:val="000000"/>
          <w:sz w:val="28"/>
          <w:szCs w:val="36"/>
          <w:lang w:val="ca-ES"/>
        </w:rPr>
        <w:t>FOOT/</w:t>
      </w:r>
      <w:proofErr w:type="spellStart"/>
      <w:r w:rsidR="008E3242" w:rsidRPr="000374BD">
        <w:rPr>
          <w:b/>
          <w:bCs/>
          <w:color w:val="000000"/>
          <w:sz w:val="28"/>
          <w:szCs w:val="36"/>
          <w:lang w:val="ca-ES"/>
        </w:rPr>
        <w:t>exEET</w:t>
      </w:r>
      <w:proofErr w:type="spellEnd"/>
      <w:r w:rsidR="001D689C" w:rsidRPr="000374BD">
        <w:rPr>
          <w:b/>
          <w:bCs/>
          <w:color w:val="000000"/>
          <w:sz w:val="32"/>
          <w:szCs w:val="36"/>
          <w:lang w:val="ca-ES"/>
        </w:rPr>
        <w:t xml:space="preserve"> </w:t>
      </w:r>
    </w:p>
    <w:p w:rsidR="001D689C" w:rsidRPr="00C4076F" w:rsidRDefault="001D689C" w:rsidP="0036243F">
      <w:pPr>
        <w:rPr>
          <w:rFonts w:ascii="Calibri" w:hAnsi="Calibri" w:cs="Calibri"/>
          <w:sz w:val="22"/>
          <w:szCs w:val="22"/>
          <w:lang w:val="ca-ES"/>
        </w:rPr>
      </w:pPr>
    </w:p>
    <w:tbl>
      <w:tblPr>
        <w:tblW w:w="13486" w:type="dxa"/>
        <w:tblInd w:w="-15" w:type="dxa"/>
        <w:tblBorders>
          <w:top w:val="single" w:sz="12" w:space="0" w:color="008000"/>
          <w:left w:val="single" w:sz="12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57" w:type="dxa"/>
          <w:left w:w="54" w:type="dxa"/>
          <w:bottom w:w="57" w:type="dxa"/>
          <w:right w:w="70" w:type="dxa"/>
        </w:tblCellMar>
        <w:tblLook w:val="00A0"/>
      </w:tblPr>
      <w:tblGrid>
        <w:gridCol w:w="918"/>
        <w:gridCol w:w="2545"/>
        <w:gridCol w:w="2546"/>
        <w:gridCol w:w="2545"/>
        <w:gridCol w:w="2545"/>
        <w:gridCol w:w="2387"/>
      </w:tblGrid>
      <w:tr w:rsidR="000917C0" w:rsidRPr="00C4076F" w:rsidTr="0024471B">
        <w:trPr>
          <w:trHeight w:val="169"/>
        </w:trPr>
        <w:tc>
          <w:tcPr>
            <w:tcW w:w="918" w:type="dxa"/>
            <w:tcBorders>
              <w:top w:val="single" w:sz="12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</w:tcPr>
          <w:p w:rsidR="000917C0" w:rsidRPr="00C4076F" w:rsidRDefault="001D689C" w:rsidP="0036243F">
            <w:pPr>
              <w:jc w:val="center"/>
              <w:rPr>
                <w:b/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b/>
                <w:i/>
                <w:iCs/>
                <w:sz w:val="20"/>
                <w:szCs w:val="20"/>
                <w:lang w:val="ca-ES"/>
              </w:rPr>
              <w:t>MATÍ</w:t>
            </w:r>
          </w:p>
        </w:tc>
        <w:tc>
          <w:tcPr>
            <w:tcW w:w="2545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2546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545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2545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2387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vendres</w:t>
            </w:r>
          </w:p>
        </w:tc>
      </w:tr>
      <w:tr w:rsidR="0024471B" w:rsidRPr="00C4076F" w:rsidTr="0024471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24471B" w:rsidRPr="00C4076F" w:rsidRDefault="0024471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 xml:space="preserve">8 </w:t>
            </w:r>
            <w:r>
              <w:rPr>
                <w:i/>
                <w:iCs/>
                <w:sz w:val="20"/>
                <w:szCs w:val="20"/>
                <w:lang w:val="ca-ES"/>
              </w:rPr>
              <w:t>-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 xml:space="preserve"> 9</w:t>
            </w: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FF0000"/>
                <w:sz w:val="20"/>
                <w:szCs w:val="20"/>
                <w:lang w:val="ca-ES"/>
              </w:rPr>
              <w:t xml:space="preserve"> </w:t>
            </w:r>
            <w:r w:rsidR="00B1030B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. Recerca </w:t>
            </w:r>
            <w:r w:rsidR="00744CDE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T/</w:t>
            </w:r>
            <w:r w:rsidR="00B1030B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A2 (IG)</w:t>
            </w:r>
            <w:r w:rsidR="00744CDE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10s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D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EM)</w:t>
            </w:r>
          </w:p>
        </w:tc>
        <w:tc>
          <w:tcPr>
            <w:tcW w:w="2546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E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GP)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A110 (VM)</w:t>
            </w: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D12 (EM)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E34 (GP)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JP)</w:t>
            </w: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C120 (JP)</w:t>
            </w:r>
          </w:p>
        </w:tc>
        <w:tc>
          <w:tcPr>
            <w:tcW w:w="238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ca-ES"/>
              </w:rPr>
            </w:pPr>
          </w:p>
        </w:tc>
      </w:tr>
      <w:tr w:rsidR="0024471B" w:rsidRPr="00C4076F" w:rsidTr="0024471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24471B" w:rsidRPr="00C4076F" w:rsidRDefault="0024471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9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0</w:t>
            </w:r>
          </w:p>
        </w:tc>
        <w:tc>
          <w:tcPr>
            <w:tcW w:w="2545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6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A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MR)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E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GP)</w:t>
            </w:r>
          </w:p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A110 (VM)</w:t>
            </w:r>
          </w:p>
        </w:tc>
        <w:tc>
          <w:tcPr>
            <w:tcW w:w="2545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</w:p>
        </w:tc>
        <w:tc>
          <w:tcPr>
            <w:tcW w:w="2387" w:type="dxa"/>
            <w:tcBorders>
              <w:top w:val="single" w:sz="6" w:space="0" w:color="008000"/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24471B" w:rsidRPr="00F653C8" w:rsidRDefault="0024471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A120 (VM)</w:t>
            </w:r>
          </w:p>
        </w:tc>
      </w:tr>
      <w:tr w:rsidR="00B1030B" w:rsidRPr="00C4076F" w:rsidTr="00B1030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1030B" w:rsidRPr="00C4076F" w:rsidRDefault="00B1030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0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1</w:t>
            </w: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. Recerca </w:t>
            </w:r>
            <w:r w:rsidR="00744CDE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P </w:t>
            </w: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A1 (IG)</w:t>
            </w:r>
            <w:r w:rsidR="00744CDE"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6s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JG)</w:t>
            </w: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br/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C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GP)</w:t>
            </w:r>
          </w:p>
        </w:tc>
        <w:tc>
          <w:tcPr>
            <w:tcW w:w="2546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A1 (MR)</w:t>
            </w: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A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MR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B1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D34 (E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</w:t>
            </w:r>
            <w:r w:rsidR="00441063"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C</w:t>
            </w: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12 (G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C110 (JP)</w:t>
            </w: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A3 (MR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B12 (JG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E34 (AR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B110 (JP)</w:t>
            </w:r>
          </w:p>
        </w:tc>
        <w:tc>
          <w:tcPr>
            <w:tcW w:w="2387" w:type="dxa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A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MR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A12 (X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A120 (VM)</w:t>
            </w:r>
          </w:p>
        </w:tc>
      </w:tr>
      <w:tr w:rsidR="00B1030B" w:rsidRPr="00C4076F" w:rsidTr="00B1030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1030B" w:rsidRPr="00C4076F" w:rsidRDefault="00B1030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1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2</w:t>
            </w:r>
          </w:p>
        </w:tc>
        <w:tc>
          <w:tcPr>
            <w:tcW w:w="2545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744CDE" w:rsidRPr="00F653C8" w:rsidRDefault="00744CDE" w:rsidP="00744CDE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. Recerca P gA1 (IG) 6s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JG)</w:t>
            </w: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br/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C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G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C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JP)</w:t>
            </w:r>
          </w:p>
        </w:tc>
        <w:tc>
          <w:tcPr>
            <w:tcW w:w="2546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A1 (MR)</w:t>
            </w:r>
          </w:p>
        </w:tc>
        <w:tc>
          <w:tcPr>
            <w:tcW w:w="2545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D34 (EM)</w:t>
            </w:r>
          </w:p>
          <w:p w:rsidR="00B1030B" w:rsidRPr="00F653C8" w:rsidRDefault="00441063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C</w:t>
            </w:r>
            <w:r w:rsidR="00B1030B"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12 (G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C110 (JP)</w:t>
            </w:r>
          </w:p>
        </w:tc>
        <w:tc>
          <w:tcPr>
            <w:tcW w:w="2545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387" w:type="dxa"/>
            <w:tcBorders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A12 (XP)</w:t>
            </w:r>
          </w:p>
        </w:tc>
      </w:tr>
      <w:tr w:rsidR="00B1030B" w:rsidRPr="00C4076F" w:rsidTr="0024471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1030B" w:rsidRPr="00C4076F" w:rsidRDefault="00B1030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2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</w:t>
            </w: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B2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C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J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1 (EM)</w:t>
            </w:r>
          </w:p>
        </w:tc>
        <w:tc>
          <w:tcPr>
            <w:tcW w:w="2546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A2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A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X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A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VM)</w:t>
            </w: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B32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B34 (JG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E12 (AR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B120 (J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P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ocàst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P g120 (SF)</w:t>
            </w:r>
          </w:p>
        </w:tc>
        <w:tc>
          <w:tcPr>
            <w:tcW w:w="2387" w:type="dxa"/>
            <w:tcBorders>
              <w:top w:val="single" w:sz="6" w:space="0" w:color="008000"/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A34 (X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1 (EM) bim1</w:t>
            </w:r>
          </w:p>
        </w:tc>
      </w:tr>
      <w:tr w:rsidR="00B1030B" w:rsidRPr="00C4076F" w:rsidTr="0024471B">
        <w:trPr>
          <w:trHeight w:val="851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1030B" w:rsidRPr="00C4076F" w:rsidRDefault="00B1030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2</w:t>
            </w:r>
          </w:p>
        </w:tc>
        <w:tc>
          <w:tcPr>
            <w:tcW w:w="2545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Mates O. P gB2 (XM)</w:t>
            </w:r>
          </w:p>
          <w:p w:rsidR="00B1030B" w:rsidRPr="00F653C8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1 (EM)</w:t>
            </w:r>
          </w:p>
        </w:tc>
        <w:tc>
          <w:tcPr>
            <w:tcW w:w="2546" w:type="dxa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387" w:type="dxa"/>
            <w:tcBorders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. T </w:t>
            </w:r>
            <w:proofErr w:type="spellStart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>gB</w:t>
            </w:r>
            <w:proofErr w:type="spellEnd"/>
            <w:r w:rsidRPr="00F653C8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(XM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A34 (XP)</w:t>
            </w:r>
          </w:p>
          <w:p w:rsidR="00B1030B" w:rsidRPr="00F653C8" w:rsidRDefault="00B1030B" w:rsidP="00B1030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1 (EM) bim1</w:t>
            </w:r>
          </w:p>
        </w:tc>
      </w:tr>
      <w:tr w:rsidR="00B1030B" w:rsidRPr="00C4076F" w:rsidTr="0024471B">
        <w:trPr>
          <w:trHeight w:hRule="exact" w:val="245"/>
        </w:trPr>
        <w:tc>
          <w:tcPr>
            <w:tcW w:w="918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54" w:type="dxa"/>
            </w:tcMar>
            <w:vAlign w:val="center"/>
          </w:tcPr>
          <w:p w:rsidR="00B1030B" w:rsidRPr="00C4076F" w:rsidRDefault="00B1030B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1030B" w:rsidRPr="00C4076F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1030B" w:rsidRPr="00C4076F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1030B" w:rsidRPr="00C4076F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54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1030B" w:rsidRPr="00C4076F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38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1030B" w:rsidRPr="00C4076F" w:rsidRDefault="00B1030B" w:rsidP="0036243F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</w:tr>
    </w:tbl>
    <w:p w:rsidR="00FE4766" w:rsidRPr="00C4076F" w:rsidRDefault="00FE4766" w:rsidP="0036243F">
      <w:pPr>
        <w:rPr>
          <w:color w:val="FF0000"/>
          <w:lang w:val="ca-ES"/>
        </w:rPr>
      </w:pPr>
    </w:p>
    <w:p w:rsidR="00FE4766" w:rsidRPr="00C4076F" w:rsidRDefault="00FE4766" w:rsidP="0036243F">
      <w:pPr>
        <w:rPr>
          <w:color w:val="FF0000"/>
          <w:lang w:val="ca-ES"/>
        </w:rPr>
      </w:pPr>
      <w:r w:rsidRPr="00C4076F">
        <w:rPr>
          <w:color w:val="FF0000"/>
          <w:lang w:val="ca-ES"/>
        </w:rPr>
        <w:br w:type="page"/>
      </w:r>
    </w:p>
    <w:p w:rsidR="00C4076F" w:rsidRPr="00ED5B7F" w:rsidRDefault="000374BD" w:rsidP="0036243F">
      <w:pPr>
        <w:ind w:left="1416" w:hanging="1416"/>
        <w:rPr>
          <w:color w:val="808080" w:themeColor="background1" w:themeShade="80"/>
          <w:szCs w:val="36"/>
          <w:lang w:val="ca-ES"/>
        </w:rPr>
      </w:pPr>
      <w:r w:rsidRPr="00ED5B7F">
        <w:rPr>
          <w:b/>
          <w:bCs/>
          <w:color w:val="808080" w:themeColor="background1" w:themeShade="80"/>
          <w:szCs w:val="36"/>
          <w:lang w:val="ca-ES"/>
        </w:rPr>
        <w:lastRenderedPageBreak/>
        <w:t>Tardor 2017-18</w:t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Pr="00ED5B7F">
        <w:rPr>
          <w:b/>
          <w:bCs/>
          <w:color w:val="808080" w:themeColor="background1" w:themeShade="80"/>
          <w:szCs w:val="36"/>
          <w:lang w:val="ca-ES"/>
        </w:rPr>
        <w:tab/>
      </w:r>
      <w:r w:rsidR="00C4076F" w:rsidRPr="00ED5B7F">
        <w:rPr>
          <w:b/>
          <w:bCs/>
          <w:color w:val="808080" w:themeColor="background1" w:themeShade="80"/>
          <w:szCs w:val="36"/>
          <w:lang w:val="ca-ES"/>
        </w:rPr>
        <w:t>FOOT/</w:t>
      </w:r>
      <w:proofErr w:type="spellStart"/>
      <w:r w:rsidR="00C4076F" w:rsidRPr="00ED5B7F">
        <w:rPr>
          <w:b/>
          <w:bCs/>
          <w:color w:val="808080" w:themeColor="background1" w:themeShade="80"/>
          <w:szCs w:val="36"/>
          <w:lang w:val="ca-ES"/>
        </w:rPr>
        <w:t>exEET</w:t>
      </w:r>
      <w:proofErr w:type="spellEnd"/>
      <w:r w:rsidR="00C4076F" w:rsidRPr="00ED5B7F">
        <w:rPr>
          <w:b/>
          <w:bCs/>
          <w:color w:val="808080" w:themeColor="background1" w:themeShade="80"/>
          <w:sz w:val="28"/>
          <w:szCs w:val="36"/>
          <w:lang w:val="ca-ES"/>
        </w:rPr>
        <w:t xml:space="preserve">           </w:t>
      </w:r>
    </w:p>
    <w:p w:rsidR="000917C0" w:rsidRPr="00C4076F" w:rsidRDefault="000917C0" w:rsidP="0036243F">
      <w:pPr>
        <w:rPr>
          <w:color w:val="FF0000"/>
          <w:lang w:val="ca-ES"/>
        </w:rPr>
      </w:pPr>
    </w:p>
    <w:tbl>
      <w:tblPr>
        <w:tblW w:w="13680" w:type="dxa"/>
        <w:tblInd w:w="-15" w:type="dxa"/>
        <w:tblBorders>
          <w:top w:val="single" w:sz="12" w:space="0" w:color="008000"/>
          <w:left w:val="single" w:sz="12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57" w:type="dxa"/>
          <w:left w:w="54" w:type="dxa"/>
          <w:bottom w:w="57" w:type="dxa"/>
          <w:right w:w="70" w:type="dxa"/>
        </w:tblCellMar>
        <w:tblLook w:val="00A0"/>
      </w:tblPr>
      <w:tblGrid>
        <w:gridCol w:w="919"/>
        <w:gridCol w:w="2544"/>
        <w:gridCol w:w="7"/>
        <w:gridCol w:w="2539"/>
        <w:gridCol w:w="13"/>
        <w:gridCol w:w="2532"/>
        <w:gridCol w:w="20"/>
        <w:gridCol w:w="2525"/>
        <w:gridCol w:w="27"/>
        <w:gridCol w:w="2554"/>
      </w:tblGrid>
      <w:tr w:rsidR="000917C0" w:rsidRPr="00C4076F" w:rsidTr="00B24FD2">
        <w:trPr>
          <w:trHeight w:val="387"/>
        </w:trPr>
        <w:tc>
          <w:tcPr>
            <w:tcW w:w="919" w:type="dxa"/>
            <w:tcBorders>
              <w:top w:val="single" w:sz="12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</w:tcPr>
          <w:p w:rsidR="000917C0" w:rsidRPr="00C4076F" w:rsidRDefault="001D689C" w:rsidP="0036243F">
            <w:pPr>
              <w:jc w:val="center"/>
              <w:rPr>
                <w:b/>
                <w:i/>
                <w:sz w:val="20"/>
                <w:szCs w:val="20"/>
                <w:lang w:val="ca-ES"/>
              </w:rPr>
            </w:pPr>
            <w:r w:rsidRPr="00C4076F">
              <w:rPr>
                <w:b/>
                <w:i/>
                <w:sz w:val="20"/>
                <w:szCs w:val="20"/>
                <w:lang w:val="ca-ES"/>
              </w:rPr>
              <w:t>TARDA</w:t>
            </w:r>
          </w:p>
        </w:tc>
        <w:tc>
          <w:tcPr>
            <w:tcW w:w="2551" w:type="dxa"/>
            <w:gridSpan w:val="2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2552" w:type="dxa"/>
            <w:gridSpan w:val="2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552" w:type="dxa"/>
            <w:gridSpan w:val="2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2552" w:type="dxa"/>
            <w:gridSpan w:val="2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2554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vendres</w:t>
            </w:r>
          </w:p>
        </w:tc>
      </w:tr>
      <w:tr w:rsidR="00B24FD2" w:rsidRPr="00C4076F" w:rsidTr="00B24FD2">
        <w:trPr>
          <w:trHeight w:hRule="exact" w:val="245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54" w:type="dxa"/>
            </w:tcMar>
            <w:vAlign w:val="center"/>
          </w:tcPr>
          <w:p w:rsidR="00B24FD2" w:rsidRPr="00C4076F" w:rsidRDefault="00B24FD2" w:rsidP="00441063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4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24FD2" w:rsidRPr="00C4076F" w:rsidRDefault="00B24FD2" w:rsidP="00441063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24FD2" w:rsidRPr="00C4076F" w:rsidRDefault="00B24FD2" w:rsidP="00441063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24FD2" w:rsidRPr="00C4076F" w:rsidRDefault="00B24FD2" w:rsidP="00441063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24FD2" w:rsidRPr="00C4076F" w:rsidRDefault="00B24FD2" w:rsidP="00441063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581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008000"/>
            <w:tcMar>
              <w:left w:w="68" w:type="dxa"/>
            </w:tcMar>
            <w:vAlign w:val="center"/>
          </w:tcPr>
          <w:p w:rsidR="00B24FD2" w:rsidRPr="00C4076F" w:rsidRDefault="00B24FD2" w:rsidP="00441063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</w:p>
        </w:tc>
      </w:tr>
      <w:tr w:rsidR="00090C84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090C84" w:rsidRPr="00C4076F" w:rsidRDefault="00090C84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3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F12 (MAM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2 (EM)</w:t>
            </w:r>
            <w:r w:rsidRPr="00F653C8"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Càlcul AV T (JP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F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MAM)</w:t>
            </w: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C91626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Geo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Dis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Alg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(JP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ad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Diss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 g010 (VM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ad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Diss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 g020 (JG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P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ocàst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P g110 (SF)</w:t>
            </w:r>
          </w:p>
        </w:tc>
        <w:tc>
          <w:tcPr>
            <w:tcW w:w="2554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ad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Diss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 g010 (VM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2 (EM) bim1</w:t>
            </w:r>
          </w:p>
        </w:tc>
      </w:tr>
      <w:tr w:rsidR="00090C84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090C84" w:rsidRPr="00C4076F" w:rsidRDefault="00090C84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4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F12 (MAM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E Finits 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g2 (EM)</w:t>
            </w:r>
            <w:r w:rsidRPr="00F653C8"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Càlcul AV P g12 (XP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D110 (TN)</w:t>
            </w:r>
          </w:p>
          <w:p w:rsidR="00E86635" w:rsidRPr="00F653C8" w:rsidRDefault="00E86635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Geo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Dis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Alg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(JP)?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</w:p>
        </w:tc>
        <w:tc>
          <w:tcPr>
            <w:tcW w:w="2554" w:type="dxa"/>
            <w:vMerge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</w:p>
        </w:tc>
      </w:tr>
      <w:tr w:rsidR="00151B3C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51B3C" w:rsidRPr="00C4076F" w:rsidRDefault="00151B3C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5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Àlgebra AV T (AS)</w:t>
            </w:r>
          </w:p>
          <w:p w:rsidR="00151B3C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F34 (MAM)</w:t>
            </w:r>
          </w:p>
          <w:p w:rsidR="00E86635" w:rsidRPr="00F653C8" w:rsidRDefault="00E86635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Geo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Dis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Alg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(JP)?</w:t>
            </w: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3754" w:rsidRPr="00F653C8" w:rsidRDefault="00FC3754" w:rsidP="00FC3754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Càlcul AV P g34 (XP)</w:t>
            </w:r>
          </w:p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D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TN)</w:t>
            </w:r>
          </w:p>
          <w:p w:rsidR="006215B8" w:rsidRPr="00F653C8" w:rsidRDefault="006215B8" w:rsidP="0036243F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P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ocàst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T (SF)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G34 (XP)</w:t>
            </w:r>
          </w:p>
        </w:tc>
        <w:tc>
          <w:tcPr>
            <w:tcW w:w="2554" w:type="dxa"/>
            <w:vMerge w:val="restart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ad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Diss</w:t>
            </w:r>
            <w:proofErr w:type="spellEnd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 g020 (JG)</w:t>
            </w:r>
          </w:p>
        </w:tc>
      </w:tr>
      <w:tr w:rsidR="00151B3C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51B3C" w:rsidRPr="00C4076F" w:rsidRDefault="00151B3C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6 - 7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Àlgebra AV P g34 (AS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G12 (MAM)</w:t>
            </w:r>
          </w:p>
          <w:p w:rsidR="006215B8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MM3 T </w:t>
            </w:r>
            <w:proofErr w:type="spellStart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gD</w:t>
            </w:r>
            <w:proofErr w:type="spellEnd"/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 xml:space="preserve"> (TN)</w:t>
            </w:r>
            <w:r w:rsidR="006215B8"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 </w:t>
            </w:r>
          </w:p>
          <w:p w:rsidR="00151B3C" w:rsidRPr="00F653C8" w:rsidRDefault="006215B8" w:rsidP="0036243F">
            <w:pPr>
              <w:spacing w:before="60" w:after="60"/>
              <w:jc w:val="center"/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P. </w:t>
            </w:r>
            <w:proofErr w:type="spellStart"/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Estocàst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/>
                <w:bCs/>
                <w:color w:val="990099"/>
                <w:sz w:val="20"/>
                <w:szCs w:val="20"/>
                <w:lang w:val="ca-ES"/>
              </w:rPr>
              <w:t>T (SF)</w:t>
            </w: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Àlgebra AV P g12 (AS)</w:t>
            </w:r>
          </w:p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Càlcul AV P g34 (XP)</w:t>
            </w:r>
          </w:p>
          <w:p w:rsidR="00E86635" w:rsidRPr="00F653C8" w:rsidRDefault="00E86635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Geo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Dis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Alg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(JP)?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4" w:type="dxa"/>
            <w:vMerge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151B3C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51B3C" w:rsidRPr="00C4076F" w:rsidRDefault="00151B3C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7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Àlgebra AV P g34 (AS)</w:t>
            </w:r>
          </w:p>
          <w:p w:rsidR="00090C84" w:rsidRPr="00F653C8" w:rsidRDefault="00090C84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MM1 P gG12 (MAM)</w:t>
            </w:r>
          </w:p>
        </w:tc>
        <w:tc>
          <w:tcPr>
            <w:tcW w:w="2552" w:type="dxa"/>
            <w:gridSpan w:val="2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8000"/>
                <w:sz w:val="20"/>
                <w:szCs w:val="20"/>
                <w:lang w:val="ca-ES"/>
              </w:rPr>
              <w:t>Àlgebra AV P g12 (AS)</w:t>
            </w:r>
          </w:p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G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XP)</w:t>
            </w:r>
          </w:p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D120 (TN)</w:t>
            </w: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4" w:type="dxa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151B3C" w:rsidRPr="00C4076F" w:rsidTr="00B24FD2">
        <w:trPr>
          <w:trHeight w:val="851"/>
        </w:trPr>
        <w:tc>
          <w:tcPr>
            <w:tcW w:w="919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51B3C" w:rsidRPr="00C4076F" w:rsidRDefault="00151B3C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8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00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MM1 T </w:t>
            </w:r>
            <w:proofErr w:type="spellStart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>gG</w:t>
            </w:r>
            <w:proofErr w:type="spellEnd"/>
            <w:r w:rsidRPr="00F653C8">
              <w:rPr>
                <w:b/>
                <w:bCs/>
                <w:color w:val="0000CC"/>
                <w:sz w:val="20"/>
                <w:szCs w:val="20"/>
                <w:lang w:val="ca-ES"/>
              </w:rPr>
              <w:t xml:space="preserve"> (XP)</w:t>
            </w:r>
          </w:p>
          <w:p w:rsidR="00151B3C" w:rsidRPr="00F653C8" w:rsidRDefault="00151B3C" w:rsidP="0036243F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FF"/>
                <w:sz w:val="20"/>
                <w:szCs w:val="20"/>
                <w:lang w:val="ca-ES"/>
              </w:rPr>
              <w:t>MM3 P gD120 (TN)</w:t>
            </w:r>
          </w:p>
        </w:tc>
        <w:tc>
          <w:tcPr>
            <w:tcW w:w="2552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</w:tcPr>
          <w:p w:rsidR="00151B3C" w:rsidRPr="00F653C8" w:rsidRDefault="00151B3C" w:rsidP="0036243F">
            <w:pPr>
              <w:spacing w:before="60" w:after="60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4" w:type="dxa"/>
            <w:tcBorders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</w:tcPr>
          <w:p w:rsidR="00151B3C" w:rsidRPr="00F653C8" w:rsidRDefault="00151B3C" w:rsidP="0036243F">
            <w:pPr>
              <w:spacing w:before="60" w:after="60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</w:tr>
    </w:tbl>
    <w:p w:rsidR="000917C0" w:rsidRPr="00C4076F" w:rsidRDefault="000917C0" w:rsidP="0036243F">
      <w:pPr>
        <w:rPr>
          <w:lang w:val="ca-ES"/>
        </w:rPr>
      </w:pPr>
    </w:p>
    <w:p w:rsidR="000917C0" w:rsidRPr="00C4076F" w:rsidRDefault="000917C0" w:rsidP="0036243F">
      <w:pPr>
        <w:spacing w:after="120"/>
        <w:rPr>
          <w:b/>
          <w:bCs/>
          <w:color w:val="0000FF"/>
          <w:sz w:val="28"/>
          <w:lang w:val="ca-ES"/>
        </w:rPr>
      </w:pPr>
    </w:p>
    <w:p w:rsidR="000917C0" w:rsidRPr="00C4076F" w:rsidRDefault="000917C0" w:rsidP="0036243F">
      <w:pPr>
        <w:spacing w:after="120"/>
        <w:rPr>
          <w:b/>
          <w:bCs/>
          <w:color w:val="0000FF"/>
          <w:sz w:val="28"/>
          <w:lang w:val="ca-ES"/>
        </w:rPr>
      </w:pPr>
    </w:p>
    <w:p w:rsidR="000917C0" w:rsidRPr="00C4076F" w:rsidRDefault="000917C0" w:rsidP="0036243F">
      <w:pPr>
        <w:spacing w:after="120"/>
        <w:rPr>
          <w:b/>
          <w:bCs/>
          <w:color w:val="0000FF"/>
          <w:sz w:val="28"/>
          <w:lang w:val="ca-ES"/>
        </w:rPr>
      </w:pPr>
    </w:p>
    <w:p w:rsidR="00E06B7E" w:rsidRPr="00C4076F" w:rsidRDefault="00E06B7E" w:rsidP="0036243F">
      <w:pPr>
        <w:spacing w:after="120"/>
        <w:rPr>
          <w:b/>
          <w:bCs/>
          <w:color w:val="0070C0"/>
          <w:sz w:val="22"/>
          <w:szCs w:val="22"/>
          <w:lang w:val="ca-ES"/>
        </w:rPr>
      </w:pPr>
    </w:p>
    <w:p w:rsidR="00B03BA3" w:rsidRDefault="00974C7B" w:rsidP="00827F7E">
      <w:pPr>
        <w:rPr>
          <w:b/>
          <w:bCs/>
          <w:color w:val="0070C0"/>
          <w:sz w:val="28"/>
          <w:szCs w:val="22"/>
          <w:lang w:val="ca-ES"/>
        </w:rPr>
      </w:pPr>
      <w:r w:rsidRPr="00C4076F">
        <w:rPr>
          <w:b/>
          <w:bCs/>
          <w:color w:val="0070C0"/>
          <w:sz w:val="28"/>
          <w:szCs w:val="22"/>
          <w:lang w:val="ca-ES"/>
        </w:rPr>
        <w:br w:type="page"/>
      </w:r>
    </w:p>
    <w:p w:rsidR="00ED5B7F" w:rsidRDefault="000374BD" w:rsidP="00827F7E">
      <w:pPr>
        <w:rPr>
          <w:b/>
          <w:bCs/>
          <w:color w:val="000000"/>
          <w:sz w:val="28"/>
          <w:lang w:val="ca-ES"/>
        </w:rPr>
      </w:pPr>
      <w:r w:rsidRPr="000374BD">
        <w:rPr>
          <w:b/>
          <w:bCs/>
          <w:color w:val="000000"/>
          <w:sz w:val="28"/>
          <w:lang w:val="ca-ES"/>
        </w:rPr>
        <w:lastRenderedPageBreak/>
        <w:t>Tardor 2017-18</w:t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r w:rsidRPr="000374BD">
        <w:rPr>
          <w:b/>
          <w:bCs/>
          <w:color w:val="000000"/>
          <w:sz w:val="28"/>
          <w:lang w:val="ca-ES"/>
        </w:rPr>
        <w:tab/>
      </w:r>
      <w:proofErr w:type="spellStart"/>
      <w:r w:rsidR="008E3242" w:rsidRPr="000374BD">
        <w:rPr>
          <w:b/>
          <w:bCs/>
          <w:color w:val="000000"/>
          <w:sz w:val="28"/>
          <w:lang w:val="ca-ES"/>
        </w:rPr>
        <w:t>exETSEIAT</w:t>
      </w:r>
      <w:proofErr w:type="spellEnd"/>
      <w:r w:rsidR="001D689C" w:rsidRPr="000374BD">
        <w:rPr>
          <w:b/>
          <w:bCs/>
          <w:color w:val="000000"/>
          <w:sz w:val="28"/>
          <w:lang w:val="ca-ES"/>
        </w:rPr>
        <w:t xml:space="preserve"> </w:t>
      </w:r>
      <w:r w:rsidR="001D689C" w:rsidRPr="000374BD">
        <w:rPr>
          <w:b/>
          <w:bCs/>
          <w:color w:val="000000"/>
          <w:sz w:val="28"/>
          <w:lang w:val="ca-ES"/>
        </w:rPr>
        <w:tab/>
      </w:r>
    </w:p>
    <w:p w:rsidR="000917C0" w:rsidRPr="00442FCA" w:rsidRDefault="001D689C" w:rsidP="00ED5B7F">
      <w:pPr>
        <w:rPr>
          <w:sz w:val="28"/>
          <w:lang w:val="ca-ES"/>
        </w:rPr>
      </w:pPr>
      <w:r w:rsidRPr="000374BD">
        <w:rPr>
          <w:b/>
          <w:bCs/>
          <w:color w:val="000000"/>
          <w:sz w:val="28"/>
          <w:lang w:val="ca-ES"/>
        </w:rPr>
        <w:tab/>
        <w:t xml:space="preserve">       </w:t>
      </w:r>
      <w:r w:rsidRPr="00C4076F">
        <w:rPr>
          <w:b/>
          <w:bCs/>
          <w:color w:val="000000"/>
          <w:lang w:val="ca-ES"/>
        </w:rPr>
        <w:t xml:space="preserve"> </w:t>
      </w:r>
    </w:p>
    <w:tbl>
      <w:tblPr>
        <w:tblW w:w="13680" w:type="dxa"/>
        <w:tblInd w:w="-15" w:type="dxa"/>
        <w:tblBorders>
          <w:top w:val="single" w:sz="12" w:space="0" w:color="008000"/>
          <w:left w:val="single" w:sz="12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57" w:type="dxa"/>
          <w:left w:w="54" w:type="dxa"/>
          <w:bottom w:w="57" w:type="dxa"/>
          <w:right w:w="70" w:type="dxa"/>
        </w:tblCellMar>
        <w:tblLook w:val="00A0"/>
      </w:tblPr>
      <w:tblGrid>
        <w:gridCol w:w="921"/>
        <w:gridCol w:w="2551"/>
        <w:gridCol w:w="2552"/>
        <w:gridCol w:w="2551"/>
        <w:gridCol w:w="2551"/>
        <w:gridCol w:w="2554"/>
      </w:tblGrid>
      <w:tr w:rsidR="000917C0" w:rsidRPr="00C4076F" w:rsidTr="00A31881">
        <w:trPr>
          <w:trHeight w:val="194"/>
        </w:trPr>
        <w:tc>
          <w:tcPr>
            <w:tcW w:w="921" w:type="dxa"/>
            <w:tcBorders>
              <w:top w:val="single" w:sz="12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</w:tcPr>
          <w:p w:rsidR="000917C0" w:rsidRPr="00C4076F" w:rsidRDefault="001D689C" w:rsidP="0036243F">
            <w:pPr>
              <w:jc w:val="center"/>
              <w:rPr>
                <w:b/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b/>
                <w:i/>
                <w:iCs/>
                <w:sz w:val="20"/>
                <w:szCs w:val="20"/>
                <w:lang w:val="ca-ES"/>
              </w:rPr>
              <w:t>MATÍ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2554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C4076F" w:rsidRDefault="001D689C" w:rsidP="0036243F">
            <w:pPr>
              <w:pStyle w:val="Encapalament2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Divendres</w:t>
            </w:r>
          </w:p>
        </w:tc>
      </w:tr>
      <w:tr w:rsidR="000917C0" w:rsidRPr="00C4076F" w:rsidTr="00A31881">
        <w:trPr>
          <w:trHeight w:val="851"/>
        </w:trPr>
        <w:tc>
          <w:tcPr>
            <w:tcW w:w="921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0917C0" w:rsidRPr="00C4076F" w:rsidRDefault="001D689C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8</w:t>
            </w:r>
            <w:r w:rsidR="008B2930"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9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F653C8" w:rsidRDefault="000917C0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F653C8" w:rsidRDefault="002E646A" w:rsidP="002E646A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l. Mat. GTA T (CL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D162A5" w:rsidRPr="00F653C8" w:rsidRDefault="00D162A5" w:rsidP="00D162A5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T (VS)</w:t>
            </w:r>
          </w:p>
          <w:p w:rsidR="000917C0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T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 (AP)</w:t>
            </w:r>
          </w:p>
          <w:p w:rsidR="00D672D3" w:rsidRPr="00F653C8" w:rsidRDefault="00D672D3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T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 (CL)</w:t>
            </w:r>
          </w:p>
          <w:p w:rsidR="00D672D3" w:rsidRPr="00A12B1A" w:rsidRDefault="00D672D3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T g2 (MN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F653C8" w:rsidRDefault="007F76C9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T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T (DL)</w:t>
            </w:r>
          </w:p>
        </w:tc>
        <w:tc>
          <w:tcPr>
            <w:tcW w:w="25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0917C0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Àlgebra </w:t>
            </w:r>
            <w:r w:rsidR="00D162A5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P g22 (FC)</w:t>
            </w:r>
          </w:p>
          <w:p w:rsidR="007F76C9" w:rsidRPr="00F653C8" w:rsidRDefault="007F76C9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P g21 (TM)</w:t>
            </w:r>
          </w:p>
        </w:tc>
      </w:tr>
      <w:tr w:rsidR="00326074" w:rsidRPr="00C4076F" w:rsidTr="00A31881">
        <w:trPr>
          <w:trHeight w:val="851"/>
        </w:trPr>
        <w:tc>
          <w:tcPr>
            <w:tcW w:w="921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326074" w:rsidRPr="00C4076F" w:rsidRDefault="00326074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9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566D14" w:rsidRPr="00F653C8" w:rsidRDefault="00566D14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Àlgebra </w:t>
            </w:r>
            <w:r w:rsidR="00D162A5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T (FC)</w:t>
            </w:r>
          </w:p>
          <w:p w:rsidR="00E47C23" w:rsidRPr="00F653C8" w:rsidRDefault="00E47C23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3 (VS)</w:t>
            </w:r>
          </w:p>
          <w:p w:rsidR="00D672D3" w:rsidRPr="00F653C8" w:rsidRDefault="00D672D3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1 (CL)</w:t>
            </w:r>
          </w:p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2 (AP)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7F76C9" w:rsidRPr="00F653C8" w:rsidRDefault="007F76C9" w:rsidP="00D672D3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T (TM)</w:t>
            </w:r>
          </w:p>
          <w:p w:rsidR="00ED5B7F" w:rsidRPr="00F653C8" w:rsidRDefault="00ED5B7F" w:rsidP="00D672D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T g1 (AR)</w:t>
            </w:r>
          </w:p>
          <w:p w:rsidR="00326074" w:rsidRPr="00F653C8" w:rsidRDefault="002E646A" w:rsidP="002E646A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T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1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CL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566D14" w:rsidRPr="00F653C8" w:rsidRDefault="00566D14" w:rsidP="00D672D3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Àlgebra </w:t>
            </w:r>
            <w:r w:rsidR="00D162A5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T (FC)</w:t>
            </w:r>
          </w:p>
          <w:p w:rsidR="002E646A" w:rsidRPr="00F653C8" w:rsidRDefault="002E646A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l. Mat. GTA T (CL)</w:t>
            </w:r>
          </w:p>
          <w:p w:rsidR="00B35A2B" w:rsidRPr="00F653C8" w:rsidRDefault="00B35A2B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V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2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(RQ)</w:t>
            </w:r>
          </w:p>
          <w:p w:rsidR="00326074" w:rsidRPr="00F653C8" w:rsidRDefault="00326074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T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 (AP)</w:t>
            </w:r>
          </w:p>
          <w:p w:rsidR="00D672D3" w:rsidRPr="00A12B1A" w:rsidRDefault="00D672D3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T g2 (MN)</w:t>
            </w:r>
          </w:p>
          <w:p w:rsidR="00B24FD2" w:rsidRPr="00F653C8" w:rsidRDefault="00B24FD2" w:rsidP="00B24FD2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odel M Tec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 xml:space="preserve"> FME T (JS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D162A5" w:rsidRPr="00F653C8" w:rsidRDefault="00D162A5" w:rsidP="00D162A5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P g11 (VS)</w:t>
            </w:r>
          </w:p>
          <w:p w:rsidR="00326074" w:rsidRPr="00F653C8" w:rsidRDefault="007F76C9" w:rsidP="007F76C9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T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P g12 (DL)</w:t>
            </w:r>
          </w:p>
          <w:p w:rsidR="00B35A2B" w:rsidRPr="00F653C8" w:rsidRDefault="00B35A2B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V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2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(RQ)</w:t>
            </w:r>
          </w:p>
        </w:tc>
        <w:tc>
          <w:tcPr>
            <w:tcW w:w="25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566D14" w:rsidRPr="00F653C8" w:rsidRDefault="00566D14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Àlgebra </w:t>
            </w:r>
            <w:r w:rsidR="00D162A5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V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P g21 (FC)</w:t>
            </w:r>
          </w:p>
          <w:p w:rsidR="007F76C9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12 (RA)</w:t>
            </w:r>
          </w:p>
          <w:p w:rsidR="00E47C23" w:rsidRPr="00F653C8" w:rsidRDefault="00E47C23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31 (VS)</w:t>
            </w:r>
          </w:p>
          <w:p w:rsidR="007F76C9" w:rsidRPr="00F653C8" w:rsidRDefault="007F76C9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V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P g22 (TM)</w:t>
            </w:r>
          </w:p>
          <w:p w:rsidR="00ED5B7F" w:rsidRPr="00F653C8" w:rsidRDefault="00ED5B7F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11 (AR)</w:t>
            </w:r>
          </w:p>
          <w:p w:rsidR="00326074" w:rsidRPr="00A12B1A" w:rsidRDefault="002E646A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l. Mat. GVA T (RQ)</w:t>
            </w:r>
          </w:p>
        </w:tc>
      </w:tr>
      <w:tr w:rsidR="00326074" w:rsidRPr="00C4076F" w:rsidTr="00A31881">
        <w:trPr>
          <w:trHeight w:val="851"/>
        </w:trPr>
        <w:tc>
          <w:tcPr>
            <w:tcW w:w="921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326074" w:rsidRPr="00C4076F" w:rsidRDefault="00326074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0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683319" w:rsidRPr="00F653C8" w:rsidRDefault="00683319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2 (FV)</w:t>
            </w:r>
          </w:p>
          <w:p w:rsidR="00D672D3" w:rsidRPr="00F653C8" w:rsidRDefault="00D672D3" w:rsidP="00D672D3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1 (CL)</w:t>
            </w:r>
          </w:p>
          <w:p w:rsidR="00326074" w:rsidRPr="00F653C8" w:rsidRDefault="00326074" w:rsidP="00326074">
            <w:pPr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12 (AP)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11 (RA)</w:t>
            </w:r>
          </w:p>
          <w:p w:rsidR="00ED5B7F" w:rsidRPr="00F653C8" w:rsidRDefault="00ED5B7F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12 (AR)</w:t>
            </w:r>
          </w:p>
          <w:p w:rsidR="002E646A" w:rsidRPr="00F653C8" w:rsidRDefault="002E646A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T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1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CL)</w:t>
            </w:r>
          </w:p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Th</w:t>
            </w:r>
            <w:proofErr w:type="spellEnd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. (FC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1 (RA)</w:t>
            </w:r>
          </w:p>
          <w:p w:rsidR="00E47C23" w:rsidRPr="00F653C8" w:rsidRDefault="00E47C23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3 (VS)</w:t>
            </w:r>
          </w:p>
          <w:p w:rsidR="00124906" w:rsidRPr="00F653C8" w:rsidRDefault="002E646A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T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1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CL)</w:t>
            </w:r>
          </w:p>
          <w:p w:rsidR="00B35A2B" w:rsidRPr="00F653C8" w:rsidRDefault="00B35A2B" w:rsidP="00B35A2B">
            <w:pPr>
              <w:spacing w:before="60" w:after="60"/>
              <w:jc w:val="center"/>
              <w:rPr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V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2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(RQ)</w:t>
            </w:r>
          </w:p>
          <w:p w:rsidR="00B24FD2" w:rsidRPr="00F653C8" w:rsidRDefault="00B24FD2" w:rsidP="00B35A2B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odel M Tec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 xml:space="preserve"> FME T (JS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D162A5" w:rsidRPr="00F653C8" w:rsidRDefault="00D162A5" w:rsidP="007F76C9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P g12 (VS)</w:t>
            </w:r>
          </w:p>
          <w:p w:rsidR="007F76C9" w:rsidRPr="00F653C8" w:rsidRDefault="007F76C9" w:rsidP="007F76C9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V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T (TM)</w:t>
            </w:r>
          </w:p>
          <w:p w:rsidR="007F76C9" w:rsidRPr="00F653C8" w:rsidRDefault="007F76C9" w:rsidP="007F76C9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T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P g11 (DL)</w:t>
            </w:r>
          </w:p>
          <w:p w:rsidR="00B35A2B" w:rsidRPr="00F653C8" w:rsidRDefault="00B35A2B" w:rsidP="007F76C9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V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2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(RQ)</w:t>
            </w:r>
          </w:p>
          <w:p w:rsidR="00D672D3" w:rsidRPr="00A12B1A" w:rsidRDefault="00D672D3" w:rsidP="00566D1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 </w:t>
            </w:r>
            <w:proofErr w:type="spellStart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</w:t>
            </w:r>
            <w:r w:rsid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2</w:t>
            </w:r>
            <w:r w:rsidR="00A12B1A"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1</w:t>
            </w:r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MN)</w:t>
            </w:r>
          </w:p>
          <w:p w:rsidR="00D672D3" w:rsidRPr="00F653C8" w:rsidRDefault="00D672D3" w:rsidP="00A12B1A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</w:t>
            </w:r>
            <w:r w:rsidR="00566D14"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g</w:t>
            </w:r>
            <w:r w:rsid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2</w:t>
            </w:r>
            <w:r w:rsidR="00A12B1A"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2</w:t>
            </w:r>
            <w:r w:rsidR="00566D14" w:rsidRPr="00A12B1A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AP)</w:t>
            </w:r>
          </w:p>
        </w:tc>
        <w:tc>
          <w:tcPr>
            <w:tcW w:w="25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D672D3" w:rsidRPr="00F653C8" w:rsidRDefault="00326074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11 (RA)</w:t>
            </w:r>
          </w:p>
          <w:p w:rsidR="00E47C23" w:rsidRPr="00F653C8" w:rsidRDefault="00E47C23" w:rsidP="007F76C9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32 (VS)</w:t>
            </w:r>
          </w:p>
          <w:p w:rsidR="007F76C9" w:rsidRPr="00F653C8" w:rsidRDefault="007F76C9" w:rsidP="007F76C9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GTA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 T (DL)</w:t>
            </w:r>
          </w:p>
          <w:p w:rsidR="00ED5B7F" w:rsidRPr="00F653C8" w:rsidRDefault="00ED5B7F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12 (AR)</w:t>
            </w:r>
          </w:p>
          <w:p w:rsidR="00AA1397" w:rsidRPr="00F653C8" w:rsidRDefault="00AA1397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31 (JH)</w:t>
            </w:r>
          </w:p>
          <w:p w:rsidR="00B35A2B" w:rsidRPr="00F653C8" w:rsidRDefault="00B35A2B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l. Mat. GVA T (RQ)</w:t>
            </w:r>
          </w:p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1 (AP)</w:t>
            </w:r>
          </w:p>
          <w:p w:rsidR="00D672D3" w:rsidRPr="00F653C8" w:rsidRDefault="00D672D3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2 (CL)</w:t>
            </w:r>
          </w:p>
        </w:tc>
      </w:tr>
      <w:tr w:rsidR="00326074" w:rsidRPr="00C4076F" w:rsidTr="00A31881">
        <w:trPr>
          <w:trHeight w:val="851"/>
        </w:trPr>
        <w:tc>
          <w:tcPr>
            <w:tcW w:w="921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326074" w:rsidRPr="00C4076F" w:rsidRDefault="00326074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1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21713" w:rsidRPr="00F653C8" w:rsidRDefault="00921713" w:rsidP="0092171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3 (JH)</w:t>
            </w:r>
          </w:p>
          <w:p w:rsidR="00326074" w:rsidRPr="00F653C8" w:rsidRDefault="00D672D3" w:rsidP="00D672D3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T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 (CL)</w:t>
            </w:r>
          </w:p>
        </w:tc>
        <w:tc>
          <w:tcPr>
            <w:tcW w:w="2552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326074" w:rsidRPr="00F653C8" w:rsidRDefault="00326074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12 (RA)</w:t>
            </w:r>
          </w:p>
          <w:p w:rsidR="00ED5B7F" w:rsidRPr="00F653C8" w:rsidRDefault="00ED5B7F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11 (AR)</w:t>
            </w:r>
          </w:p>
          <w:p w:rsidR="00683319" w:rsidRPr="00F653C8" w:rsidRDefault="00683319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2 (FV)</w:t>
            </w:r>
          </w:p>
          <w:p w:rsidR="00326074" w:rsidRPr="00F653C8" w:rsidRDefault="00326074" w:rsidP="003260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Th</w:t>
            </w:r>
            <w:proofErr w:type="spellEnd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. (FC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T g2 (RA)</w:t>
            </w:r>
          </w:p>
          <w:p w:rsidR="00D672D3" w:rsidRPr="00F653C8" w:rsidRDefault="002E646A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Am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. GTA </w:t>
            </w:r>
            <w:r w:rsidRPr="00F653C8">
              <w:rPr>
                <w:bCs/>
                <w:color w:val="009900"/>
                <w:sz w:val="20"/>
                <w:szCs w:val="20"/>
                <w:lang w:val="ca-ES"/>
              </w:rPr>
              <w:t>P g1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CL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</w:p>
          <w:p w:rsidR="00B24FD2" w:rsidRPr="00F653C8" w:rsidRDefault="00B24FD2" w:rsidP="00326074">
            <w:pPr>
              <w:spacing w:before="60" w:after="60"/>
              <w:jc w:val="center"/>
              <w:rPr>
                <w:bCs/>
                <w:color w:val="auto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odel M Tec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 xml:space="preserve"> P FME (JS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>(11.30-&gt;)</w:t>
            </w:r>
          </w:p>
        </w:tc>
        <w:tc>
          <w:tcPr>
            <w:tcW w:w="2551" w:type="dxa"/>
            <w:tcBorders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326074" w:rsidRPr="00F653C8" w:rsidRDefault="00326074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Àlgebra </w:t>
            </w:r>
            <w:r w:rsidR="00D162A5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V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P g22 (FC)</w:t>
            </w:r>
          </w:p>
          <w:p w:rsidR="007F76C9" w:rsidRPr="00F653C8" w:rsidRDefault="007F76C9" w:rsidP="00326074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V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P g21 (TM)</w:t>
            </w:r>
          </w:p>
          <w:p w:rsidR="00D672D3" w:rsidRPr="00F653C8" w:rsidRDefault="00D672D3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</w:t>
            </w:r>
            <w:r w:rsid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1 (MN)</w:t>
            </w:r>
          </w:p>
          <w:p w:rsidR="00566D14" w:rsidRPr="00F653C8" w:rsidRDefault="00D672D3" w:rsidP="00A12B1A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</w:t>
            </w:r>
            <w:r w:rsidR="00566D14"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g</w:t>
            </w:r>
            <w:r w:rsidR="00A12B1A">
              <w:rPr>
                <w:b/>
                <w:bCs/>
                <w:color w:val="009900"/>
                <w:sz w:val="20"/>
                <w:szCs w:val="20"/>
                <w:lang w:val="ca-ES"/>
              </w:rPr>
              <w:t>2</w:t>
            </w:r>
            <w:r w:rsidR="00566D14"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2 (AP)</w:t>
            </w:r>
          </w:p>
        </w:tc>
        <w:tc>
          <w:tcPr>
            <w:tcW w:w="25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D162A5" w:rsidRPr="00F653C8" w:rsidRDefault="00D162A5" w:rsidP="00D672D3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P g11 (VS)</w:t>
            </w:r>
          </w:p>
          <w:p w:rsidR="00326074" w:rsidRPr="00F653C8" w:rsidRDefault="00326074" w:rsidP="00D672D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21 (RA)</w:t>
            </w:r>
          </w:p>
          <w:p w:rsidR="007F76C9" w:rsidRPr="00F653C8" w:rsidRDefault="007F76C9" w:rsidP="00D672D3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1 </w:t>
            </w:r>
            <w:r w:rsidR="00E47C23"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GTA </w:t>
            </w: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P g12 (DL)</w:t>
            </w:r>
          </w:p>
          <w:p w:rsidR="00ED5B7F" w:rsidRPr="00F653C8" w:rsidRDefault="00ED5B7F" w:rsidP="00D672D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T g1 (AR)</w:t>
            </w:r>
          </w:p>
          <w:p w:rsidR="00DD156B" w:rsidRPr="00F653C8" w:rsidRDefault="00DD156B" w:rsidP="00D672D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P g22 (FV)</w:t>
            </w:r>
          </w:p>
          <w:p w:rsidR="00A12B1A" w:rsidRDefault="00A12B1A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AP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)</w:t>
            </w:r>
          </w:p>
          <w:p w:rsidR="00D672D3" w:rsidRPr="00F653C8" w:rsidRDefault="00D672D3" w:rsidP="00D672D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dif.P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22 (CL)</w:t>
            </w:r>
          </w:p>
        </w:tc>
      </w:tr>
    </w:tbl>
    <w:p w:rsidR="00ED5B7F" w:rsidRDefault="00ED5B7F"/>
    <w:p w:rsidR="00ED5B7F" w:rsidRDefault="00ED5B7F"/>
    <w:p w:rsidR="00ED5B7F" w:rsidRDefault="00ED5B7F"/>
    <w:p w:rsidR="00ED5B7F" w:rsidRDefault="00ED5B7F"/>
    <w:p w:rsidR="00B03BA3" w:rsidRPr="00B03BA3" w:rsidRDefault="00B24FD2" w:rsidP="00B03BA3">
      <w:pPr>
        <w:spacing w:line="276" w:lineRule="auto"/>
        <w:rPr>
          <w:b/>
          <w:bCs/>
          <w:color w:val="808080" w:themeColor="background1" w:themeShade="80"/>
          <w:lang w:val="ca-ES"/>
        </w:rPr>
      </w:pPr>
      <w:r>
        <w:rPr>
          <w:b/>
          <w:bCs/>
          <w:color w:val="808080" w:themeColor="background1" w:themeShade="80"/>
          <w:sz w:val="28"/>
          <w:lang w:val="ca-ES"/>
        </w:rPr>
        <w:br w:type="page"/>
      </w:r>
      <w:r w:rsidR="00ED5B7F" w:rsidRPr="00B03BA3">
        <w:rPr>
          <w:b/>
          <w:bCs/>
          <w:color w:val="808080" w:themeColor="background1" w:themeShade="80"/>
          <w:lang w:val="ca-ES"/>
        </w:rPr>
        <w:lastRenderedPageBreak/>
        <w:t>Tardor 2017-18</w:t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  <w:proofErr w:type="spellStart"/>
      <w:r w:rsidR="00ED5B7F" w:rsidRPr="00B03BA3">
        <w:rPr>
          <w:b/>
          <w:bCs/>
          <w:color w:val="808080" w:themeColor="background1" w:themeShade="80"/>
          <w:lang w:val="ca-ES"/>
        </w:rPr>
        <w:t>exETSEIAT</w:t>
      </w:r>
      <w:proofErr w:type="spellEnd"/>
      <w:r w:rsidR="00ED5B7F" w:rsidRPr="00B03BA3">
        <w:rPr>
          <w:b/>
          <w:bCs/>
          <w:color w:val="808080" w:themeColor="background1" w:themeShade="80"/>
          <w:lang w:val="ca-ES"/>
        </w:rPr>
        <w:t xml:space="preserve"> </w:t>
      </w:r>
      <w:r w:rsidR="00ED5B7F" w:rsidRPr="00B03BA3">
        <w:rPr>
          <w:b/>
          <w:bCs/>
          <w:color w:val="808080" w:themeColor="background1" w:themeShade="80"/>
          <w:lang w:val="ca-ES"/>
        </w:rPr>
        <w:tab/>
      </w:r>
    </w:p>
    <w:p w:rsidR="00ED5B7F" w:rsidRPr="00ED5B7F" w:rsidRDefault="00ED5B7F" w:rsidP="00B03BA3">
      <w:pPr>
        <w:spacing w:line="276" w:lineRule="auto"/>
        <w:rPr>
          <w:color w:val="808080" w:themeColor="background1" w:themeShade="80"/>
          <w:sz w:val="28"/>
          <w:lang w:val="ca-ES"/>
        </w:rPr>
      </w:pPr>
      <w:r w:rsidRPr="00ED5B7F">
        <w:rPr>
          <w:b/>
          <w:bCs/>
          <w:color w:val="808080" w:themeColor="background1" w:themeShade="80"/>
          <w:sz w:val="28"/>
          <w:lang w:val="ca-ES"/>
        </w:rPr>
        <w:tab/>
        <w:t xml:space="preserve">       </w:t>
      </w:r>
      <w:r w:rsidRPr="00ED5B7F">
        <w:rPr>
          <w:b/>
          <w:bCs/>
          <w:color w:val="808080" w:themeColor="background1" w:themeShade="80"/>
          <w:lang w:val="ca-ES"/>
        </w:rPr>
        <w:t xml:space="preserve"> </w:t>
      </w:r>
    </w:p>
    <w:tbl>
      <w:tblPr>
        <w:tblW w:w="13680" w:type="dxa"/>
        <w:tblInd w:w="-15" w:type="dxa"/>
        <w:tblBorders>
          <w:top w:val="single" w:sz="12" w:space="0" w:color="008000"/>
          <w:left w:val="single" w:sz="12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57" w:type="dxa"/>
          <w:left w:w="54" w:type="dxa"/>
          <w:bottom w:w="57" w:type="dxa"/>
          <w:right w:w="70" w:type="dxa"/>
        </w:tblCellMar>
        <w:tblLook w:val="00A0"/>
      </w:tblPr>
      <w:tblGrid>
        <w:gridCol w:w="922"/>
        <w:gridCol w:w="2552"/>
        <w:gridCol w:w="2551"/>
        <w:gridCol w:w="2551"/>
        <w:gridCol w:w="2551"/>
        <w:gridCol w:w="2553"/>
      </w:tblGrid>
      <w:tr w:rsidR="00ED5B7F" w:rsidRPr="00ED5B7F" w:rsidTr="00A31881">
        <w:trPr>
          <w:trHeight w:val="194"/>
        </w:trPr>
        <w:tc>
          <w:tcPr>
            <w:tcW w:w="922" w:type="dxa"/>
            <w:tcBorders>
              <w:top w:val="single" w:sz="12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</w:tcPr>
          <w:p w:rsidR="00ED5B7F" w:rsidRPr="00ED5B7F" w:rsidRDefault="00ED5B7F" w:rsidP="00B1030B">
            <w:pPr>
              <w:jc w:val="center"/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MATÍ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ED5B7F" w:rsidRPr="00ED5B7F" w:rsidRDefault="00ED5B7F" w:rsidP="00B1030B">
            <w:pPr>
              <w:pStyle w:val="Encapalament2"/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ED5B7F" w:rsidRPr="00ED5B7F" w:rsidRDefault="00ED5B7F" w:rsidP="00B1030B">
            <w:pPr>
              <w:pStyle w:val="Encapalament2"/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ED5B7F" w:rsidRPr="00ED5B7F" w:rsidRDefault="00ED5B7F" w:rsidP="00B1030B">
            <w:pPr>
              <w:pStyle w:val="Encapalament2"/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ED5B7F" w:rsidRPr="00ED5B7F" w:rsidRDefault="00ED5B7F" w:rsidP="00B1030B">
            <w:pPr>
              <w:pStyle w:val="Encapalament2"/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2553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ED5B7F" w:rsidRPr="00ED5B7F" w:rsidRDefault="00ED5B7F" w:rsidP="00B1030B">
            <w:pPr>
              <w:pStyle w:val="Encapalament2"/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ED5B7F">
              <w:rPr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Divendres</w:t>
            </w:r>
          </w:p>
        </w:tc>
      </w:tr>
      <w:tr w:rsidR="00B24FD2" w:rsidRPr="00C4076F" w:rsidTr="00441063">
        <w:trPr>
          <w:trHeight w:val="851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24FD2" w:rsidRPr="00C4076F" w:rsidRDefault="00B24FD2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2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1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T g1 (RA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P g22 (RA)</w:t>
            </w:r>
          </w:p>
          <w:p w:rsidR="00B24FD2" w:rsidRPr="00F653C8" w:rsidRDefault="00B24FD2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21 (FV)</w:t>
            </w:r>
          </w:p>
          <w:p w:rsidR="00F653C8" w:rsidRPr="00F653C8" w:rsidRDefault="00F653C8" w:rsidP="00F653C8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T g3 (JH)</w:t>
            </w:r>
          </w:p>
          <w:p w:rsidR="00B24FD2" w:rsidRPr="00F653C8" w:rsidRDefault="00B24FD2" w:rsidP="00D672D3">
            <w:pPr>
              <w:spacing w:before="60" w:after="60"/>
              <w:rPr>
                <w:color w:val="009900"/>
                <w:sz w:val="20"/>
                <w:szCs w:val="20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T g1 (MN)</w:t>
            </w: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B24FD2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odel M Tec</w:t>
            </w:r>
            <w:r w:rsidRPr="00F653C8">
              <w:rPr>
                <w:bCs/>
                <w:color w:val="auto"/>
                <w:sz w:val="20"/>
                <w:szCs w:val="20"/>
                <w:lang w:val="ca-ES"/>
              </w:rPr>
              <w:t xml:space="preserve"> P FME (JS)</w:t>
            </w:r>
          </w:p>
        </w:tc>
        <w:tc>
          <w:tcPr>
            <w:tcW w:w="2551" w:type="dxa"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CC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CC"/>
                <w:sz w:val="20"/>
                <w:szCs w:val="20"/>
                <w:lang w:val="ca-ES"/>
              </w:rPr>
              <w:t>Àlgebra GVA P g21 (FC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P g32 (VS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CC00CC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CC"/>
                <w:sz w:val="20"/>
                <w:szCs w:val="20"/>
                <w:lang w:val="ca-ES"/>
              </w:rPr>
              <w:t>Càlcul 1 GVA P g21 (TM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3</w:t>
            </w:r>
            <w:r w:rsidR="00F653C8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1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(JH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1 (MN)</w:t>
            </w:r>
          </w:p>
          <w:p w:rsidR="00B24FD2" w:rsidRPr="00F653C8" w:rsidRDefault="00B24FD2" w:rsidP="00566D1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2 (AP)</w:t>
            </w:r>
          </w:p>
        </w:tc>
        <w:tc>
          <w:tcPr>
            <w:tcW w:w="255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6E22E3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P g12 (VS)</w:t>
            </w:r>
          </w:p>
          <w:p w:rsidR="00B24FD2" w:rsidRPr="00F653C8" w:rsidRDefault="00B24FD2" w:rsidP="007F76C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P g22 (A)</w:t>
            </w:r>
          </w:p>
          <w:p w:rsidR="00B24FD2" w:rsidRPr="00F653C8" w:rsidRDefault="00B24FD2" w:rsidP="007F003E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Càlcul 1 GTA P g11 (DL)</w:t>
            </w:r>
          </w:p>
          <w:p w:rsidR="00B24FD2" w:rsidRDefault="00B24FD2" w:rsidP="00DD156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21 (FV)</w:t>
            </w:r>
          </w:p>
          <w:p w:rsidR="00A12B1A" w:rsidRPr="00F653C8" w:rsidRDefault="00A12B1A" w:rsidP="00A12B1A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Mèt</w:t>
            </w:r>
            <w:proofErr w:type="spellEnd"/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1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-2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MN)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s</w:t>
            </w:r>
          </w:p>
          <w:p w:rsidR="00A12B1A" w:rsidRPr="00F653C8" w:rsidRDefault="00A12B1A" w:rsidP="00A12B1A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Mèt</w:t>
            </w:r>
            <w:proofErr w:type="spellEnd"/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2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-2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AP)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Th</w:t>
            </w:r>
            <w:proofErr w:type="spellEnd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. (FC)</w:t>
            </w:r>
          </w:p>
        </w:tc>
      </w:tr>
      <w:tr w:rsidR="00B24FD2" w:rsidRPr="00C4076F" w:rsidTr="00B24FD2">
        <w:trPr>
          <w:trHeight w:val="230"/>
        </w:trPr>
        <w:tc>
          <w:tcPr>
            <w:tcW w:w="922" w:type="dxa"/>
            <w:vMerge w:val="restart"/>
            <w:tcBorders>
              <w:top w:val="single" w:sz="6" w:space="0" w:color="008000"/>
              <w:left w:val="single" w:sz="12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24FD2" w:rsidRPr="00C4076F" w:rsidRDefault="00B24FD2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sz w:val="20"/>
                <w:szCs w:val="20"/>
                <w:lang w:val="ca-ES"/>
              </w:rPr>
              <w:t>1</w:t>
            </w:r>
            <w:r>
              <w:rPr>
                <w:i/>
                <w:iCs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sz w:val="20"/>
                <w:szCs w:val="20"/>
                <w:lang w:val="ca-E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D162A5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 T (VS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Cs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T g2 (RA)</w:t>
            </w: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P g21 (RA)</w:t>
            </w:r>
          </w:p>
          <w:p w:rsidR="00B24FD2" w:rsidRPr="00F653C8" w:rsidRDefault="00B24FD2" w:rsidP="00683319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22 (FV)</w:t>
            </w:r>
          </w:p>
          <w:p w:rsidR="00F653C8" w:rsidRPr="00F653C8" w:rsidRDefault="00F653C8" w:rsidP="00F653C8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32 (JH)</w:t>
            </w:r>
          </w:p>
          <w:p w:rsidR="00B24FD2" w:rsidRPr="00F653C8" w:rsidRDefault="00B24FD2" w:rsidP="00326074">
            <w:pPr>
              <w:spacing w:before="60" w:after="60"/>
              <w:rPr>
                <w:color w:val="009900"/>
                <w:sz w:val="20"/>
                <w:szCs w:val="20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T g1 (MN)</w:t>
            </w: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B24FD2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E47C2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Àlgebra GTI P g31 (VS)</w:t>
            </w:r>
          </w:p>
          <w:p w:rsidR="00F653C8" w:rsidRPr="00F653C8" w:rsidRDefault="00F653C8" w:rsidP="00E47C2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1 GTI P g32 (JH)</w:t>
            </w:r>
          </w:p>
          <w:p w:rsidR="00B24FD2" w:rsidRPr="00F653C8" w:rsidRDefault="00B24FD2" w:rsidP="00D672D3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1 (MN)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2 (AP)</w:t>
            </w:r>
          </w:p>
        </w:tc>
        <w:tc>
          <w:tcPr>
            <w:tcW w:w="2553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12B1A" w:rsidRPr="00F653C8" w:rsidRDefault="00A12B1A" w:rsidP="00A12B1A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Mèt</w:t>
            </w:r>
            <w:proofErr w:type="spellEnd"/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1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-21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MN)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s</w:t>
            </w:r>
          </w:p>
          <w:p w:rsidR="00A12B1A" w:rsidRPr="00F653C8" w:rsidRDefault="00A12B1A" w:rsidP="00A12B1A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Mèt</w:t>
            </w:r>
            <w:proofErr w:type="spellEnd"/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 g12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>-22</w:t>
            </w:r>
            <w:r w:rsidRPr="00F653C8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(AP)</w:t>
            </w:r>
            <w:r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p</w:t>
            </w:r>
          </w:p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Th</w:t>
            </w:r>
            <w:proofErr w:type="spellEnd"/>
            <w:r w:rsidRPr="00F653C8">
              <w:rPr>
                <w:b/>
                <w:bCs/>
                <w:color w:val="00B0F0"/>
                <w:sz w:val="20"/>
                <w:szCs w:val="20"/>
                <w:lang w:val="ca-ES"/>
              </w:rPr>
              <w:t>. (FC)</w:t>
            </w:r>
          </w:p>
        </w:tc>
      </w:tr>
      <w:tr w:rsidR="00B24FD2" w:rsidRPr="00C4076F" w:rsidTr="00B24FD2">
        <w:tc>
          <w:tcPr>
            <w:tcW w:w="922" w:type="dxa"/>
            <w:vMerge/>
            <w:tcBorders>
              <w:left w:val="single" w:sz="12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B24FD2" w:rsidRPr="00C4076F" w:rsidRDefault="00B24FD2" w:rsidP="0036243F">
            <w:pPr>
              <w:jc w:val="center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vMerge/>
            <w:tcBorders>
              <w:left w:val="single" w:sz="6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D162A5">
            <w:pPr>
              <w:spacing w:before="60" w:after="60"/>
              <w:jc w:val="center"/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left w:val="single" w:sz="6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12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E47C23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vMerge/>
            <w:tcBorders>
              <w:left w:val="single" w:sz="6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B24FD2" w:rsidRPr="00F653C8" w:rsidRDefault="00B24FD2" w:rsidP="00326074">
            <w:pPr>
              <w:spacing w:before="60" w:after="60"/>
              <w:jc w:val="center"/>
              <w:rPr>
                <w:b/>
                <w:bCs/>
                <w:color w:val="00B0F0"/>
                <w:sz w:val="20"/>
                <w:szCs w:val="20"/>
                <w:lang w:val="ca-ES"/>
              </w:rPr>
            </w:pPr>
          </w:p>
        </w:tc>
      </w:tr>
      <w:tr w:rsidR="00A31881" w:rsidRPr="00C4076F" w:rsidTr="00B03BA3">
        <w:trPr>
          <w:trHeight w:val="258"/>
        </w:trPr>
        <w:tc>
          <w:tcPr>
            <w:tcW w:w="922" w:type="dxa"/>
            <w:tcBorders>
              <w:top w:val="single" w:sz="12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bottom"/>
          </w:tcPr>
          <w:p w:rsidR="00A31881" w:rsidRPr="00ED5B7F" w:rsidRDefault="00A31881" w:rsidP="00A31881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  <w:t>TARDA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9900"/>
            <w:tcMar>
              <w:left w:w="68" w:type="dxa"/>
            </w:tcMar>
            <w:vAlign w:val="center"/>
          </w:tcPr>
          <w:p w:rsidR="00A31881" w:rsidRPr="00F653C8" w:rsidRDefault="00A31881" w:rsidP="00ED5B7F">
            <w:pPr>
              <w:pStyle w:val="Encapalament2"/>
              <w:jc w:val="left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9900"/>
            <w:tcMar>
              <w:left w:w="68" w:type="dxa"/>
            </w:tcMar>
            <w:vAlign w:val="center"/>
          </w:tcPr>
          <w:p w:rsidR="00A31881" w:rsidRPr="00F653C8" w:rsidRDefault="00A31881" w:rsidP="00ED5B7F">
            <w:pPr>
              <w:pStyle w:val="Encapalament2"/>
              <w:jc w:val="left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9900"/>
            <w:tcMar>
              <w:left w:w="68" w:type="dxa"/>
            </w:tcMar>
            <w:vAlign w:val="center"/>
          </w:tcPr>
          <w:p w:rsidR="00A31881" w:rsidRPr="00F653C8" w:rsidRDefault="00A31881" w:rsidP="00ED5B7F">
            <w:pPr>
              <w:pStyle w:val="Encapalament2"/>
              <w:jc w:val="left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009900"/>
            <w:tcMar>
              <w:left w:w="68" w:type="dxa"/>
            </w:tcMar>
            <w:vAlign w:val="center"/>
          </w:tcPr>
          <w:p w:rsidR="00A31881" w:rsidRPr="00F653C8" w:rsidRDefault="00A31881" w:rsidP="00ED5B7F">
            <w:pPr>
              <w:pStyle w:val="Encapalament2"/>
              <w:jc w:val="left"/>
              <w:rPr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tcBorders>
              <w:top w:val="single" w:sz="12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009900"/>
            <w:tcMar>
              <w:left w:w="68" w:type="dxa"/>
            </w:tcMar>
            <w:vAlign w:val="center"/>
          </w:tcPr>
          <w:p w:rsidR="00A31881" w:rsidRPr="00F653C8" w:rsidRDefault="00A31881" w:rsidP="00ED5B7F">
            <w:pPr>
              <w:pStyle w:val="Encapalament2"/>
              <w:jc w:val="left"/>
              <w:rPr>
                <w:i/>
                <w:iCs/>
                <w:sz w:val="20"/>
                <w:szCs w:val="20"/>
                <w:lang w:val="ca-ES"/>
              </w:rPr>
            </w:pPr>
          </w:p>
        </w:tc>
      </w:tr>
      <w:tr w:rsidR="001E014D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E014D" w:rsidRPr="00C4076F" w:rsidRDefault="001E014D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3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4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ath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Models (RQ)</w:t>
            </w: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</w:t>
            </w:r>
            <w:r w:rsidR="00F653C8"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2</w:t>
            </w: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 GTI P g21 (AP)</w:t>
            </w:r>
          </w:p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2 GTI P g22 (DL)</w:t>
            </w:r>
          </w:p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ath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Models (RQ)</w:t>
            </w:r>
          </w:p>
        </w:tc>
        <w:tc>
          <w:tcPr>
            <w:tcW w:w="2553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1E014D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Càlcul 2 GTA-VA P (JS)</w:t>
            </w:r>
          </w:p>
        </w:tc>
      </w:tr>
      <w:tr w:rsidR="001E014D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E014D" w:rsidRPr="00C4076F" w:rsidRDefault="001E014D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4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2552" w:type="dxa"/>
            <w:vMerge w:val="restart"/>
            <w:tcBorders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CC0099"/>
                <w:sz w:val="20"/>
                <w:szCs w:val="20"/>
                <w:lang w:val="ca-ES"/>
              </w:rPr>
              <w:t>Càlcul 2 GTA-VA T (JS)</w:t>
            </w:r>
          </w:p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proofErr w:type="spellStart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>Math</w:t>
            </w:r>
            <w:proofErr w:type="spellEnd"/>
            <w:r w:rsidRPr="00F653C8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Models (RQ)</w:t>
            </w: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A31881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2 GTI T g1 (AP)</w:t>
            </w: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2 GTI T g2 (JS)</w:t>
            </w: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vMerge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CC0099"/>
                <w:sz w:val="20"/>
                <w:szCs w:val="20"/>
                <w:lang w:val="ca-ES"/>
              </w:rPr>
            </w:pPr>
          </w:p>
        </w:tc>
      </w:tr>
      <w:tr w:rsidR="001E014D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1E014D" w:rsidRPr="00C4076F" w:rsidRDefault="001E014D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5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6</w:t>
            </w:r>
          </w:p>
        </w:tc>
        <w:tc>
          <w:tcPr>
            <w:tcW w:w="2552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8000"/>
              <w:left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2 GTI P g11 (VS)</w:t>
            </w:r>
          </w:p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F653C8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Càlcul 2 GTI P g12 (JH)</w:t>
            </w:r>
          </w:p>
        </w:tc>
        <w:tc>
          <w:tcPr>
            <w:tcW w:w="2553" w:type="dxa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1E014D" w:rsidRPr="00F653C8" w:rsidRDefault="001E01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FC07E5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FC07E5" w:rsidRPr="00C4076F" w:rsidRDefault="00FC07E5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6 - 7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07E5" w:rsidRPr="00F653C8" w:rsidRDefault="00FC07E5" w:rsidP="00B35A2B">
            <w:pPr>
              <w:spacing w:before="60" w:after="60"/>
              <w:jc w:val="center"/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07E5" w:rsidRPr="00F653C8" w:rsidRDefault="00FC07E5" w:rsidP="00B35A2B">
            <w:pPr>
              <w:spacing w:before="60" w:after="60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07E5" w:rsidRPr="00F653C8" w:rsidRDefault="00FC07E5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vMerge/>
            <w:tcBorders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07E5" w:rsidRPr="00F653C8" w:rsidRDefault="00FC07E5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FC07E5" w:rsidRPr="00F653C8" w:rsidRDefault="00FC07E5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9C0E4D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9C0E4D" w:rsidRPr="00C4076F" w:rsidRDefault="009C0E4D" w:rsidP="0036243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7</w:t>
            </w:r>
            <w:r w:rsidR="008B2930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 xml:space="preserve"> - </w:t>
            </w:r>
            <w:r w:rsidRPr="00C4076F"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8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C0E4D" w:rsidRPr="00C4076F" w:rsidRDefault="009C0E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C0E4D" w:rsidRPr="00C4076F" w:rsidRDefault="009C0E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C0E4D" w:rsidRPr="00C4076F" w:rsidRDefault="009C0E4D" w:rsidP="00B35A2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C0E4D" w:rsidRPr="00C4076F" w:rsidRDefault="009C0E4D" w:rsidP="00B35A2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tcBorders>
              <w:left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9C0E4D" w:rsidRPr="00C4076F" w:rsidRDefault="009C0E4D" w:rsidP="00B35A2B">
            <w:pPr>
              <w:spacing w:before="60" w:after="60"/>
              <w:jc w:val="center"/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A31881" w:rsidRPr="00C4076F" w:rsidTr="00B03BA3">
        <w:trPr>
          <w:trHeight w:val="680"/>
        </w:trPr>
        <w:tc>
          <w:tcPr>
            <w:tcW w:w="9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54" w:type="dxa"/>
            </w:tcMar>
            <w:vAlign w:val="center"/>
          </w:tcPr>
          <w:p w:rsidR="00A31881" w:rsidRPr="00C4076F" w:rsidRDefault="00A31881" w:rsidP="00A3188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ca-ES"/>
              </w:rPr>
              <w:t>8 - 9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31881" w:rsidRPr="00C4076F" w:rsidRDefault="00A31881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31881" w:rsidRPr="00C4076F" w:rsidRDefault="00A31881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31881" w:rsidRPr="00C4076F" w:rsidRDefault="00A31881" w:rsidP="00B1030B">
            <w:pPr>
              <w:spacing w:before="60" w:after="60"/>
              <w:jc w:val="center"/>
              <w:rPr>
                <w:b/>
                <w:bCs/>
                <w:color w:val="0070C0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31881" w:rsidRPr="00C4076F" w:rsidRDefault="00A31881" w:rsidP="00B1030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55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  <w:shd w:val="clear" w:color="auto" w:fill="auto"/>
            <w:tcMar>
              <w:left w:w="68" w:type="dxa"/>
            </w:tcMar>
            <w:vAlign w:val="center"/>
          </w:tcPr>
          <w:p w:rsidR="00A31881" w:rsidRPr="00C4076F" w:rsidRDefault="00A31881" w:rsidP="00B1030B">
            <w:pPr>
              <w:spacing w:before="60" w:after="60"/>
              <w:jc w:val="center"/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</w:tbl>
    <w:p w:rsidR="00A31881" w:rsidRDefault="00A31881">
      <w:pPr>
        <w:spacing w:line="276" w:lineRule="auto"/>
        <w:rPr>
          <w:b/>
          <w:bCs/>
          <w:color w:val="0070C0"/>
          <w:sz w:val="28"/>
          <w:szCs w:val="22"/>
          <w:lang w:val="ca-ES"/>
        </w:rPr>
      </w:pPr>
      <w:r>
        <w:rPr>
          <w:b/>
          <w:bCs/>
          <w:color w:val="0070C0"/>
          <w:sz w:val="28"/>
          <w:szCs w:val="22"/>
          <w:lang w:val="ca-ES"/>
        </w:rPr>
        <w:br w:type="page"/>
      </w:r>
    </w:p>
    <w:p w:rsidR="00B03BA3" w:rsidRPr="0003114E" w:rsidRDefault="00EC46DE" w:rsidP="0003114E">
      <w:pPr>
        <w:spacing w:before="60" w:after="240"/>
        <w:rPr>
          <w:b/>
          <w:bCs/>
          <w:color w:val="0070C0"/>
          <w:sz w:val="28"/>
          <w:szCs w:val="22"/>
          <w:lang w:val="ca-ES"/>
        </w:rPr>
      </w:pPr>
      <w:r w:rsidRPr="00827F7E">
        <w:rPr>
          <w:b/>
          <w:bCs/>
          <w:color w:val="0070C0"/>
          <w:sz w:val="28"/>
          <w:szCs w:val="22"/>
          <w:lang w:val="ca-ES"/>
        </w:rPr>
        <w:lastRenderedPageBreak/>
        <w:t>Assignatures</w:t>
      </w:r>
    </w:p>
    <w:tbl>
      <w:tblPr>
        <w:tblW w:w="12157" w:type="dxa"/>
        <w:tblLayout w:type="fixed"/>
        <w:tblLook w:val="01E0"/>
      </w:tblPr>
      <w:tblGrid>
        <w:gridCol w:w="2518"/>
        <w:gridCol w:w="4252"/>
        <w:gridCol w:w="708"/>
        <w:gridCol w:w="3213"/>
        <w:gridCol w:w="13"/>
        <w:gridCol w:w="1453"/>
      </w:tblGrid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s O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atemàtiques </w:t>
            </w:r>
            <w:r w:rsidR="00295CC5"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per a l’</w:t>
            </w: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òptica i </w:t>
            </w:r>
            <w:r w:rsidR="00295CC5"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l’</w:t>
            </w: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optometria (presencial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Q1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Òptica i Optometria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FOOT</w:t>
            </w: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C. Dades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Cribatge</w:t>
            </w:r>
            <w:proofErr w:type="spellEnd"/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 i dades visuals 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Q6</w:t>
            </w:r>
          </w:p>
        </w:tc>
        <w:tc>
          <w:tcPr>
            <w:tcW w:w="3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984806" w:themeColor="accent6" w:themeShade="80"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color w:val="984806" w:themeColor="accent6" w:themeShade="80"/>
                <w:sz w:val="20"/>
                <w:szCs w:val="20"/>
                <w:lang w:val="ca-ES"/>
              </w:rPr>
            </w:pP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. Recerca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Mètodes de Recerca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>Q1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color w:val="984806" w:themeColor="accent6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984806" w:themeColor="accent6" w:themeShade="80"/>
                <w:sz w:val="20"/>
                <w:szCs w:val="20"/>
                <w:lang w:val="ca-ES"/>
              </w:rPr>
              <w:t xml:space="preserve"> Màster Ciències Visió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color w:val="984806" w:themeColor="accent6" w:themeShade="80"/>
                <w:sz w:val="20"/>
                <w:szCs w:val="20"/>
                <w:lang w:val="ca-ES"/>
              </w:rPr>
            </w:pP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8000"/>
                <w:sz w:val="20"/>
                <w:szCs w:val="20"/>
                <w:lang w:val="ca-ES"/>
              </w:rPr>
              <w:t xml:space="preserve">Àlgebra </w:t>
            </w:r>
            <w:r w:rsidR="0060109C" w:rsidRPr="00B03BA3">
              <w:rPr>
                <w:b/>
                <w:bCs/>
                <w:color w:val="008000"/>
                <w:sz w:val="20"/>
                <w:szCs w:val="20"/>
                <w:lang w:val="ca-ES"/>
              </w:rPr>
              <w:t>AV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 xml:space="preserve">Àlgebra.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>Q1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0B5B7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>S. Audiovisuals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>ex EET</w:t>
            </w: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/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8000"/>
                <w:sz w:val="20"/>
                <w:szCs w:val="20"/>
                <w:lang w:val="ca-ES"/>
              </w:rPr>
              <w:t xml:space="preserve">Càlcul </w:t>
            </w:r>
            <w:r w:rsidR="0060109C" w:rsidRPr="00B03BA3">
              <w:rPr>
                <w:b/>
                <w:bCs/>
                <w:color w:val="008000"/>
                <w:sz w:val="20"/>
                <w:szCs w:val="20"/>
                <w:lang w:val="ca-ES"/>
              </w:rPr>
              <w:t>AV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>Càlcu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>Q1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A. </w:t>
            </w:r>
            <w:proofErr w:type="spellStart"/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Fourier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Anàlisi de </w:t>
            </w:r>
            <w:proofErr w:type="spellStart"/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Fourier</w:t>
            </w:r>
            <w:proofErr w:type="spellEnd"/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 i equacions diferencials.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0080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8000"/>
                <w:sz w:val="20"/>
                <w:szCs w:val="20"/>
                <w:lang w:val="ca-ES"/>
              </w:rPr>
              <w:t>Q2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27472C" w:rsidP="0036243F">
            <w:pPr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P. </w:t>
            </w:r>
            <w:proofErr w:type="spellStart"/>
            <w:r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>Estocàst</w:t>
            </w:r>
            <w:proofErr w:type="spellEnd"/>
            <w:r w:rsidR="00EC46DE"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99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990099"/>
                <w:sz w:val="20"/>
                <w:szCs w:val="20"/>
                <w:lang w:val="ca-ES"/>
              </w:rPr>
              <w:t xml:space="preserve">Processos estocàstics.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color w:val="99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990099"/>
                <w:sz w:val="20"/>
                <w:szCs w:val="20"/>
                <w:lang w:val="ca-ES"/>
              </w:rPr>
              <w:t>Q3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0B5B7F" w:rsidRPr="00B03BA3" w:rsidTr="00B03BA3"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/>
                <w:bCs/>
                <w:color w:val="0000FF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00FF"/>
                <w:sz w:val="20"/>
                <w:szCs w:val="20"/>
                <w:lang w:val="ca-ES"/>
              </w:rPr>
              <w:t>MM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0000FF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00FF"/>
                <w:sz w:val="20"/>
                <w:szCs w:val="20"/>
                <w:lang w:val="ca-ES"/>
              </w:rPr>
              <w:t xml:space="preserve">Mètodes matemàtics I.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0000FF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00FF"/>
                <w:sz w:val="20"/>
                <w:szCs w:val="20"/>
                <w:lang w:val="ca-ES"/>
              </w:rPr>
              <w:t>Q1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GREFI   i Disseny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7F" w:rsidRPr="00B03BA3" w:rsidRDefault="000B5B7F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0B5B7F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MM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Mètodes matemàtics II.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Q2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7F" w:rsidRPr="00B03BA3" w:rsidRDefault="000B5B7F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0B5B7F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/>
                <w:bCs/>
                <w:color w:val="0099FF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99FF"/>
                <w:sz w:val="20"/>
                <w:szCs w:val="20"/>
                <w:lang w:val="ca-ES"/>
              </w:rPr>
              <w:t>MM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0099FF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FF"/>
                <w:sz w:val="20"/>
                <w:szCs w:val="20"/>
                <w:lang w:val="ca-ES"/>
              </w:rPr>
              <w:t xml:space="preserve">Mètodes matemàtics III.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0099FF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FF"/>
                <w:sz w:val="20"/>
                <w:szCs w:val="20"/>
                <w:lang w:val="ca-ES"/>
              </w:rPr>
              <w:t>Q3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7F" w:rsidRPr="00B03BA3" w:rsidRDefault="000B5B7F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0B5B7F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Estad</w:t>
            </w:r>
            <w:proofErr w:type="spellEnd"/>
            <w:r w:rsidRPr="00B03BA3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Probabilitat i estadística (GREFI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B03BA3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Q4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7F" w:rsidRPr="00B03BA3" w:rsidRDefault="000B5B7F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0B5B7F" w:rsidRPr="00B03BA3" w:rsidTr="00B03BA3">
        <w:trPr>
          <w:trHeight w:hRule="exact" w:val="31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/>
                <w:bCs/>
                <w:color w:val="990099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>Estad</w:t>
            </w:r>
            <w:proofErr w:type="spellEnd"/>
            <w:r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B03BA3">
              <w:rPr>
                <w:b/>
                <w:bCs/>
                <w:color w:val="990099"/>
                <w:sz w:val="20"/>
                <w:szCs w:val="20"/>
                <w:lang w:val="ca-ES"/>
              </w:rPr>
              <w:t>Diss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99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990099"/>
                <w:sz w:val="20"/>
                <w:szCs w:val="20"/>
                <w:lang w:val="ca-ES"/>
              </w:rPr>
              <w:t xml:space="preserve">Probabilitat i estadística.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99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990099"/>
                <w:sz w:val="20"/>
                <w:szCs w:val="20"/>
                <w:lang w:val="ca-ES"/>
              </w:rPr>
              <w:t>Q3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F" w:rsidRPr="00B03BA3" w:rsidRDefault="000B5B7F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7F" w:rsidRPr="00B03BA3" w:rsidRDefault="000B5B7F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EC46DE" w:rsidRPr="00B03BA3" w:rsidTr="00B03BA3"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DF5E10" w:rsidP="0036243F">
            <w:pPr>
              <w:rPr>
                <w:b/>
                <w:bCs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sz w:val="20"/>
                <w:szCs w:val="20"/>
                <w:lang w:val="ca-ES"/>
              </w:rPr>
              <w:t>E. Finits</w:t>
            </w:r>
            <w:r w:rsidR="00EC46DE" w:rsidRPr="00B03BA3">
              <w:rPr>
                <w:b/>
                <w:bCs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 xml:space="preserve">Elements finits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>Q8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 xml:space="preserve">Optativa. </w:t>
            </w:r>
            <w:proofErr w:type="spellStart"/>
            <w:r w:rsidRPr="00B03BA3">
              <w:rPr>
                <w:bCs/>
                <w:sz w:val="20"/>
                <w:szCs w:val="20"/>
                <w:lang w:val="ca-ES"/>
              </w:rPr>
              <w:t>exEET</w:t>
            </w:r>
            <w:proofErr w:type="spellEnd"/>
            <w:r w:rsidRPr="00B03BA3">
              <w:rPr>
                <w:bCs/>
                <w:sz w:val="20"/>
                <w:szCs w:val="20"/>
                <w:lang w:val="ca-ES"/>
              </w:rPr>
              <w:t xml:space="preserve"> tots graus 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DE" w:rsidRPr="00B03BA3" w:rsidRDefault="00EC46DE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2E646A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E646A" w:rsidRPr="00B03BA3" w:rsidRDefault="002E646A" w:rsidP="00B1030B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CC0099"/>
                <w:sz w:val="20"/>
                <w:szCs w:val="20"/>
                <w:lang w:val="ca-ES"/>
              </w:rPr>
              <w:t>Àlgebra GTA/GV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E646A" w:rsidRPr="00B03BA3" w:rsidRDefault="002E646A" w:rsidP="00B1030B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Àlgebr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46A" w:rsidRPr="00B03BA3" w:rsidRDefault="002E646A" w:rsidP="00B1030B">
            <w:pPr>
              <w:rPr>
                <w:bCs/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1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6A" w:rsidRPr="00B03BA3" w:rsidRDefault="002E646A" w:rsidP="0036243F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GRETA-GREVA</w:t>
            </w:r>
          </w:p>
        </w:tc>
        <w:tc>
          <w:tcPr>
            <w:tcW w:w="14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46A" w:rsidRPr="00B03BA3" w:rsidRDefault="002E646A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>ex ETSEIAT</w:t>
            </w:r>
          </w:p>
        </w:tc>
      </w:tr>
      <w:tr w:rsidR="002E646A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646A" w:rsidRPr="00B03BA3" w:rsidRDefault="002E646A" w:rsidP="000B5B7F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CC0099"/>
                <w:sz w:val="20"/>
                <w:szCs w:val="20"/>
                <w:lang w:val="ca-ES"/>
              </w:rPr>
              <w:t>Càlcul 1 GTA/GVA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646A" w:rsidRPr="00B03BA3" w:rsidRDefault="002E646A" w:rsidP="0036243F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Càlcul 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46A" w:rsidRPr="00B03BA3" w:rsidRDefault="002E646A" w:rsidP="0036243F">
            <w:pPr>
              <w:rPr>
                <w:bCs/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1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6A" w:rsidRPr="00B03BA3" w:rsidRDefault="002E646A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46A" w:rsidRPr="00B03BA3" w:rsidRDefault="002E646A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1E014D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CC0099"/>
                <w:sz w:val="20"/>
                <w:szCs w:val="20"/>
                <w:lang w:val="ca-ES"/>
              </w:rPr>
              <w:t xml:space="preserve">Càlcul 2 </w:t>
            </w:r>
            <w:r w:rsidR="001E014D">
              <w:rPr>
                <w:b/>
                <w:bCs/>
                <w:color w:val="CC0099"/>
                <w:sz w:val="20"/>
                <w:szCs w:val="20"/>
                <w:lang w:val="ca-ES"/>
              </w:rPr>
              <w:t>GTA-VA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Càlcul 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CC0099"/>
                <w:sz w:val="20"/>
                <w:szCs w:val="20"/>
                <w:lang w:val="ca-ES"/>
              </w:rPr>
            </w:pPr>
            <w:r w:rsidRPr="00B03BA3">
              <w:rPr>
                <w:bCs/>
                <w:color w:val="CC0099"/>
                <w:sz w:val="20"/>
                <w:szCs w:val="20"/>
                <w:lang w:val="ca-ES"/>
              </w:rPr>
              <w:t>1B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2E646A">
            <w:pPr>
              <w:rPr>
                <w:color w:val="009900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Ampl</w:t>
            </w:r>
            <w:proofErr w:type="spellEnd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Mat</w:t>
            </w:r>
            <w:r w:rsidR="002E646A"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 GTA/GVA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295CC5">
            <w:pPr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 xml:space="preserve">Ampliació de matemàtiques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>2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ED5B7F">
            <w:pPr>
              <w:rPr>
                <w:b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Àlgebra </w:t>
            </w:r>
            <w:r w:rsidR="00ED5B7F"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Àlgebr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1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GRETI</w:t>
            </w: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E36C0A" w:themeColor="accent6" w:themeShade="BF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1 </w:t>
            </w:r>
            <w:r w:rsidR="00ED5B7F"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Càlcul 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1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 xml:space="preserve">Càlcul 2 </w:t>
            </w:r>
            <w:r w:rsidR="00ED5B7F" w:rsidRPr="00B03BA3">
              <w:rPr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GTI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Càlcul 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B03BA3">
              <w:rPr>
                <w:bCs/>
                <w:color w:val="E36C0A" w:themeColor="accent6" w:themeShade="BF"/>
                <w:sz w:val="20"/>
                <w:szCs w:val="20"/>
                <w:lang w:val="ca-ES"/>
              </w:rPr>
              <w:t>1B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color w:val="009900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Eq</w:t>
            </w:r>
            <w:proofErr w:type="spellEnd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dif</w:t>
            </w:r>
            <w:proofErr w:type="spellEnd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/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 xml:space="preserve">Equacions diferencials 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>2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 xml:space="preserve">Mètodes  </w:t>
            </w:r>
            <w:proofErr w:type="spellStart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Num</w:t>
            </w:r>
            <w:proofErr w:type="spellEnd"/>
            <w:r w:rsidRPr="00B03BA3">
              <w:rPr>
                <w:b/>
                <w:bCs/>
                <w:color w:val="00990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>Mètodes numèrics i quantitatius de gestió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990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9900"/>
                <w:sz w:val="20"/>
                <w:szCs w:val="20"/>
                <w:lang w:val="ca-ES"/>
              </w:rPr>
              <w:t>3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FF0000"/>
                <w:sz w:val="20"/>
                <w:szCs w:val="20"/>
                <w:lang w:val="ca-ES"/>
              </w:rPr>
            </w:pPr>
          </w:p>
        </w:tc>
      </w:tr>
      <w:tr w:rsidR="00683319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3319" w:rsidRPr="00951A4C" w:rsidRDefault="00683319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Math</w:t>
            </w:r>
            <w:proofErr w:type="spellEnd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Com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3319" w:rsidRPr="00951A4C" w:rsidRDefault="00683319" w:rsidP="0036243F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Mathematics</w:t>
            </w:r>
            <w:proofErr w:type="spellEnd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 and </w:t>
            </w:r>
            <w:proofErr w:type="spellStart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Computing</w:t>
            </w:r>
            <w:proofErr w:type="spellEnd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Engineer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319" w:rsidRPr="00951A4C" w:rsidRDefault="00683319" w:rsidP="00951A4C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4B tiv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9" w:rsidRPr="00B03BA3" w:rsidRDefault="00683319" w:rsidP="0036243F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>GRETA-GREVA-GRETI</w:t>
            </w: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9" w:rsidRPr="00B03BA3" w:rsidRDefault="00683319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683319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3319" w:rsidRPr="00B03BA3" w:rsidRDefault="00683319" w:rsidP="0036243F">
            <w:pPr>
              <w:rPr>
                <w:b/>
                <w:bCs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sz w:val="20"/>
                <w:szCs w:val="20"/>
                <w:lang w:val="ca-ES"/>
              </w:rPr>
              <w:t>Math</w:t>
            </w:r>
            <w:proofErr w:type="spellEnd"/>
            <w:r w:rsidRPr="00B03BA3">
              <w:rPr>
                <w:b/>
                <w:bCs/>
                <w:sz w:val="20"/>
                <w:szCs w:val="20"/>
                <w:lang w:val="ca-ES"/>
              </w:rPr>
              <w:t>. Model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3319" w:rsidRPr="00B03BA3" w:rsidRDefault="00683319" w:rsidP="00362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3BA3">
              <w:rPr>
                <w:bCs/>
                <w:sz w:val="20"/>
                <w:szCs w:val="20"/>
                <w:lang w:val="ca-ES"/>
              </w:rPr>
              <w:t>Mathematical</w:t>
            </w:r>
            <w:proofErr w:type="spellEnd"/>
            <w:r w:rsidRPr="00B03BA3">
              <w:rPr>
                <w:bCs/>
                <w:sz w:val="20"/>
                <w:szCs w:val="20"/>
                <w:lang w:val="ca-ES"/>
              </w:rPr>
              <w:t xml:space="preserve"> Models in </w:t>
            </w:r>
            <w:proofErr w:type="spellStart"/>
            <w:r w:rsidRPr="00B03BA3">
              <w:rPr>
                <w:bCs/>
                <w:sz w:val="20"/>
                <w:szCs w:val="20"/>
                <w:lang w:val="ca-ES"/>
              </w:rPr>
              <w:t>Engineering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9" w:rsidRPr="00B03BA3" w:rsidRDefault="00683319" w:rsidP="00683319">
            <w:pPr>
              <w:rPr>
                <w:bCs/>
                <w:sz w:val="20"/>
                <w:szCs w:val="20"/>
                <w:lang w:val="ca-ES"/>
              </w:rPr>
            </w:pPr>
            <w:r w:rsidRPr="00B03BA3">
              <w:rPr>
                <w:bCs/>
                <w:sz w:val="20"/>
                <w:szCs w:val="20"/>
                <w:lang w:val="ca-ES"/>
              </w:rPr>
              <w:t>?A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9" w:rsidRPr="00B03BA3" w:rsidRDefault="00683319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9" w:rsidRPr="00B03BA3" w:rsidRDefault="00683319" w:rsidP="0036243F">
            <w:pPr>
              <w:rPr>
                <w:bCs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B03BA3">
              <w:rPr>
                <w:b/>
                <w:bCs/>
                <w:color w:val="00B0F0"/>
                <w:sz w:val="20"/>
                <w:szCs w:val="20"/>
                <w:lang w:val="ca-ES"/>
              </w:rPr>
              <w:t>Th</w:t>
            </w:r>
            <w:proofErr w:type="spellEnd"/>
            <w:r w:rsidRPr="00B03BA3">
              <w:rPr>
                <w:b/>
                <w:bCs/>
                <w:color w:val="00B0F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B0F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B0F0"/>
                <w:sz w:val="20"/>
                <w:szCs w:val="20"/>
                <w:lang w:val="ca-ES"/>
              </w:rPr>
              <w:t xml:space="preserve">Game </w:t>
            </w:r>
            <w:proofErr w:type="spellStart"/>
            <w:r w:rsidRPr="00B03BA3">
              <w:rPr>
                <w:bCs/>
                <w:color w:val="00B0F0"/>
                <w:sz w:val="20"/>
                <w:szCs w:val="20"/>
                <w:lang w:val="ca-ES"/>
              </w:rPr>
              <w:t>Theo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B0F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B0F0"/>
                <w:sz w:val="20"/>
                <w:szCs w:val="20"/>
                <w:lang w:val="ca-ES"/>
              </w:rPr>
              <w:t>2B optativ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B03BA3" w:rsidRDefault="00D162A5" w:rsidP="0036243F">
            <w:pPr>
              <w:rPr>
                <w:bCs/>
                <w:color w:val="00B0F0"/>
                <w:sz w:val="20"/>
                <w:szCs w:val="20"/>
                <w:lang w:val="ca-ES"/>
              </w:rPr>
            </w:pPr>
            <w:r w:rsidRPr="00B03BA3">
              <w:rPr>
                <w:bCs/>
                <w:color w:val="00B0F0"/>
                <w:sz w:val="20"/>
                <w:szCs w:val="20"/>
                <w:lang w:val="ca-ES"/>
              </w:rPr>
              <w:t xml:space="preserve">MUEI-MUEA </w:t>
            </w: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00B0F0"/>
                <w:sz w:val="20"/>
                <w:szCs w:val="20"/>
                <w:lang w:val="ca-ES"/>
              </w:rPr>
            </w:pPr>
          </w:p>
        </w:tc>
      </w:tr>
      <w:tr w:rsidR="00D162A5" w:rsidRPr="00B03BA3" w:rsidTr="00B0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Jocs no </w:t>
            </w:r>
            <w:proofErr w:type="spellStart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coop</w:t>
            </w:r>
            <w:proofErr w:type="spellEnd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2A5" w:rsidRPr="00951A4C" w:rsidRDefault="00D162A5" w:rsidP="00295CC5">
            <w:pPr>
              <w:rPr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Teoria de jocs: jocs no cooperatiu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2B optativa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MUEO</w:t>
            </w: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0070C0"/>
                <w:sz w:val="20"/>
                <w:szCs w:val="20"/>
                <w:lang w:val="ca-ES"/>
              </w:rPr>
            </w:pPr>
          </w:p>
        </w:tc>
      </w:tr>
      <w:tr w:rsidR="00D162A5" w:rsidRPr="00B03BA3" w:rsidTr="00031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Math</w:t>
            </w:r>
            <w:proofErr w:type="spellEnd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Manag</w:t>
            </w:r>
            <w:proofErr w:type="spellEnd"/>
            <w:r w:rsidRPr="00951A4C">
              <w:rPr>
                <w:b/>
                <w:bCs/>
                <w:color w:val="808080" w:themeColor="background1" w:themeShade="80"/>
                <w:sz w:val="20"/>
                <w:szCs w:val="20"/>
                <w:lang w:val="ca-ES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proofErr w:type="spellStart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Mathematics</w:t>
            </w:r>
            <w:proofErr w:type="spellEnd"/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 xml:space="preserve"> for Management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2B optativa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A5" w:rsidRPr="00951A4C" w:rsidRDefault="00D162A5" w:rsidP="0036243F">
            <w:pPr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</w:pPr>
            <w:r w:rsidRPr="00951A4C">
              <w:rPr>
                <w:bCs/>
                <w:color w:val="808080" w:themeColor="background1" w:themeShade="80"/>
                <w:sz w:val="20"/>
                <w:szCs w:val="20"/>
                <w:lang w:val="ca-ES"/>
              </w:rPr>
              <w:t>MUEO anglès</w:t>
            </w: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A5" w:rsidRPr="00B03BA3" w:rsidRDefault="00D162A5" w:rsidP="0036243F">
            <w:pPr>
              <w:rPr>
                <w:bCs/>
                <w:color w:val="0070C0"/>
                <w:sz w:val="20"/>
                <w:szCs w:val="20"/>
                <w:lang w:val="ca-ES"/>
              </w:rPr>
            </w:pPr>
          </w:p>
        </w:tc>
      </w:tr>
      <w:tr w:rsidR="00D374FA" w:rsidRPr="00B03BA3" w:rsidTr="00031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74FA" w:rsidRPr="00B03BA3" w:rsidRDefault="00B24FD2" w:rsidP="00B24FD2">
            <w:pPr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>Model M Tec FME</w:t>
            </w: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FA" w:rsidRPr="00B03BA3" w:rsidRDefault="00D374FA" w:rsidP="00441063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Models matemàtics de la tecnolo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FA" w:rsidRPr="00B03BA3" w:rsidRDefault="00B24FD2" w:rsidP="00441063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(4t) 1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74FA" w:rsidRPr="00B03BA3" w:rsidRDefault="00D374FA" w:rsidP="00441063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Grau matemàtiques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FA" w:rsidRPr="00B03BA3" w:rsidRDefault="00D374FA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FME</w:t>
            </w:r>
          </w:p>
        </w:tc>
      </w:tr>
      <w:tr w:rsidR="0003114E" w:rsidRPr="00B03BA3" w:rsidTr="00031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14E" w:rsidRPr="00B03BA3" w:rsidRDefault="0003114E" w:rsidP="00B24FD2">
            <w:pPr>
              <w:rPr>
                <w:b/>
                <w:bCs/>
                <w:color w:val="auto"/>
                <w:sz w:val="20"/>
                <w:szCs w:val="20"/>
                <w:lang w:val="ca-ES"/>
              </w:rPr>
            </w:pPr>
            <w:proofErr w:type="spellStart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>Dis</w:t>
            </w:r>
            <w:proofErr w:type="spellEnd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>Alg</w:t>
            </w:r>
            <w:proofErr w:type="spellEnd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>Geo</w:t>
            </w:r>
            <w:proofErr w:type="spellEnd"/>
            <w:r w:rsidRPr="00B03BA3">
              <w:rPr>
                <w:b/>
                <w:bCs/>
                <w:color w:val="auto"/>
                <w:sz w:val="20"/>
                <w:szCs w:val="20"/>
                <w:lang w:val="ca-ES"/>
              </w:rPr>
              <w:t xml:space="preserve"> F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14E" w:rsidRPr="00B03BA3" w:rsidRDefault="0003114E" w:rsidP="0003114E">
            <w:pPr>
              <w:pStyle w:val="Defaul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B03B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  <w:t>Discrete</w:t>
            </w:r>
            <w:proofErr w:type="spellEnd"/>
            <w:r w:rsidRPr="00B03B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B03B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  <w:t>Algorithmic</w:t>
            </w:r>
            <w:proofErr w:type="spellEnd"/>
            <w:r w:rsidRPr="00B03B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03B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s-ES"/>
              </w:rPr>
              <w:t>Geometry</w:t>
            </w:r>
            <w:proofErr w:type="spellEnd"/>
          </w:p>
          <w:p w:rsidR="0003114E" w:rsidRPr="00B03BA3" w:rsidRDefault="0003114E" w:rsidP="00441063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14E" w:rsidRPr="00B03BA3" w:rsidRDefault="0003114E" w:rsidP="00441063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>
              <w:rPr>
                <w:bCs/>
                <w:color w:val="auto"/>
                <w:sz w:val="20"/>
                <w:szCs w:val="20"/>
                <w:lang w:val="ca-ES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4E" w:rsidRPr="00B03BA3" w:rsidRDefault="0003114E" w:rsidP="00441063">
            <w:pPr>
              <w:rPr>
                <w:bCs/>
                <w:color w:val="auto"/>
                <w:sz w:val="20"/>
                <w:szCs w:val="20"/>
                <w:lang w:val="ca-ES"/>
              </w:rPr>
            </w:pPr>
            <w:r w:rsidRPr="00B03BA3">
              <w:rPr>
                <w:bCs/>
                <w:color w:val="auto"/>
                <w:sz w:val="20"/>
                <w:szCs w:val="20"/>
                <w:lang w:val="ca-ES"/>
              </w:rPr>
              <w:t>MAMME</w:t>
            </w: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14E" w:rsidRPr="00B03BA3" w:rsidRDefault="0003114E" w:rsidP="0036243F">
            <w:pPr>
              <w:rPr>
                <w:bCs/>
                <w:color w:val="auto"/>
                <w:sz w:val="20"/>
                <w:szCs w:val="20"/>
                <w:lang w:val="ca-ES"/>
              </w:rPr>
            </w:pPr>
          </w:p>
        </w:tc>
      </w:tr>
    </w:tbl>
    <w:p w:rsidR="000917C0" w:rsidRDefault="000917C0" w:rsidP="0036243F">
      <w:pPr>
        <w:spacing w:after="120"/>
        <w:rPr>
          <w:b/>
          <w:bCs/>
          <w:color w:val="auto"/>
          <w:sz w:val="22"/>
          <w:lang w:val="ca-ES"/>
        </w:rPr>
      </w:pPr>
    </w:p>
    <w:p w:rsidR="00B03BA3" w:rsidRPr="00C91626" w:rsidRDefault="00B03BA3" w:rsidP="0036243F">
      <w:pPr>
        <w:spacing w:after="120"/>
        <w:rPr>
          <w:b/>
          <w:bCs/>
          <w:color w:val="auto"/>
          <w:sz w:val="22"/>
          <w:lang w:val="ca-ES"/>
        </w:rPr>
      </w:pPr>
    </w:p>
    <w:p w:rsidR="002E646A" w:rsidRPr="00C4076F" w:rsidRDefault="002E646A" w:rsidP="0036243F">
      <w:pPr>
        <w:spacing w:after="120"/>
        <w:rPr>
          <w:b/>
          <w:bCs/>
          <w:color w:val="0070C0"/>
          <w:sz w:val="22"/>
          <w:lang w:val="ca-ES"/>
        </w:rPr>
      </w:pPr>
    </w:p>
    <w:tbl>
      <w:tblPr>
        <w:tblW w:w="0" w:type="auto"/>
        <w:tblLayout w:type="fixed"/>
        <w:tblLook w:val="01E0"/>
      </w:tblPr>
      <w:tblGrid>
        <w:gridCol w:w="576"/>
        <w:gridCol w:w="2509"/>
        <w:gridCol w:w="567"/>
        <w:gridCol w:w="1134"/>
        <w:gridCol w:w="709"/>
        <w:gridCol w:w="2235"/>
        <w:gridCol w:w="583"/>
        <w:gridCol w:w="1680"/>
        <w:gridCol w:w="463"/>
        <w:gridCol w:w="1885"/>
      </w:tblGrid>
      <w:tr w:rsidR="00BF0F41" w:rsidRPr="00C4076F" w:rsidTr="00BF0F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6243F">
            <w:pPr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szCs w:val="22"/>
                <w:lang w:val="ca-ES"/>
              </w:rPr>
              <w:t>T</w:t>
            </w: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6243F">
            <w:pPr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szCs w:val="22"/>
                <w:lang w:val="ca-ES"/>
              </w:rPr>
              <w:t>Te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1779EB">
            <w:pPr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szCs w:val="22"/>
                <w:lang w:val="ca-E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1779EB">
            <w:pPr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szCs w:val="22"/>
                <w:lang w:val="ca-ES"/>
              </w:rPr>
              <w:t>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32564">
            <w:pPr>
              <w:rPr>
                <w:b/>
                <w:bCs/>
                <w:sz w:val="22"/>
                <w:lang w:val="ca-ES"/>
              </w:rPr>
            </w:pPr>
            <w:proofErr w:type="spellStart"/>
            <w:r w:rsidRPr="00C4076F">
              <w:rPr>
                <w:b/>
                <w:bCs/>
                <w:sz w:val="22"/>
                <w:szCs w:val="22"/>
                <w:lang w:val="ca-ES"/>
              </w:rPr>
              <w:t>bim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32564">
            <w:pPr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szCs w:val="22"/>
                <w:lang w:val="ca-ES"/>
              </w:rPr>
              <w:t>bimestre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BF0F41" w:rsidRPr="00C4076F" w:rsidRDefault="00BF0F41" w:rsidP="00F603F5">
            <w:pPr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6s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F41" w:rsidRPr="00C4076F" w:rsidRDefault="00BF0F41" w:rsidP="00F603F5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6 setmanes</w:t>
            </w: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BF0F41" w:rsidRPr="00C4076F" w:rsidRDefault="00BF0F41" w:rsidP="0036243F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se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</w:tcPr>
          <w:p w:rsidR="00BF0F41" w:rsidRPr="00C4076F" w:rsidRDefault="00BF0F41" w:rsidP="0036243F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setmanes senars</w:t>
            </w:r>
          </w:p>
        </w:tc>
      </w:tr>
      <w:tr w:rsidR="00BF0F41" w:rsidRPr="00C4076F" w:rsidTr="00BF0F41">
        <w:trPr>
          <w:trHeight w:hRule="exact" w:val="34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DC4C4B">
            <w:pPr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szCs w:val="22"/>
                <w:lang w:val="ca-ES"/>
              </w:rPr>
              <w:t>P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DC4C4B">
            <w:pPr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szCs w:val="22"/>
                <w:lang w:val="ca-ES"/>
              </w:rPr>
              <w:t>Pràctiques o problem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6243F">
            <w:pPr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36243F">
            <w:pPr>
              <w:rPr>
                <w:bCs/>
                <w:sz w:val="22"/>
                <w:lang w:val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D90984">
            <w:pPr>
              <w:rPr>
                <w:b/>
                <w:bCs/>
                <w:sz w:val="22"/>
                <w:lang w:val="ca-ES"/>
              </w:rPr>
            </w:pPr>
            <w:proofErr w:type="spellStart"/>
            <w:r w:rsidRPr="00C4076F">
              <w:rPr>
                <w:b/>
                <w:bCs/>
                <w:sz w:val="22"/>
                <w:szCs w:val="22"/>
                <w:lang w:val="ca-ES"/>
              </w:rPr>
              <w:t>pq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41" w:rsidRPr="00C4076F" w:rsidRDefault="00BF0F41" w:rsidP="00D90984">
            <w:pPr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szCs w:val="22"/>
                <w:lang w:val="ca-ES"/>
              </w:rPr>
              <w:t>part del quadrimestr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F0F41" w:rsidRPr="00C4076F" w:rsidRDefault="00BF0F41" w:rsidP="0043130E">
            <w:pPr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10s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F41" w:rsidRPr="00C4076F" w:rsidRDefault="00BF0F41" w:rsidP="0043130E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10 setmanes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BF0F41" w:rsidRDefault="00BF0F41" w:rsidP="00441063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pa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</w:tcPr>
          <w:p w:rsidR="00BF0F41" w:rsidRDefault="00BF0F41" w:rsidP="00441063">
            <w:pPr>
              <w:rPr>
                <w:bCs/>
                <w:sz w:val="22"/>
                <w:lang w:val="ca-ES"/>
              </w:rPr>
            </w:pPr>
            <w:r>
              <w:rPr>
                <w:bCs/>
                <w:sz w:val="22"/>
                <w:lang w:val="ca-ES"/>
              </w:rPr>
              <w:t>setmanes parells</w:t>
            </w:r>
          </w:p>
        </w:tc>
      </w:tr>
    </w:tbl>
    <w:p w:rsidR="008B2930" w:rsidRDefault="008B2930" w:rsidP="0036243F">
      <w:pPr>
        <w:spacing w:after="120"/>
        <w:rPr>
          <w:b/>
          <w:bCs/>
          <w:color w:val="0070C0"/>
          <w:szCs w:val="22"/>
          <w:lang w:val="ca-ES"/>
        </w:rPr>
      </w:pPr>
    </w:p>
    <w:p w:rsidR="000917C0" w:rsidRPr="00C4076F" w:rsidRDefault="001D689C" w:rsidP="0036243F">
      <w:pPr>
        <w:spacing w:after="120"/>
        <w:rPr>
          <w:b/>
          <w:bCs/>
          <w:color w:val="0070C0"/>
          <w:szCs w:val="22"/>
          <w:lang w:val="ca-ES"/>
        </w:rPr>
      </w:pPr>
      <w:r w:rsidRPr="00C4076F">
        <w:rPr>
          <w:b/>
          <w:bCs/>
          <w:color w:val="0070C0"/>
          <w:szCs w:val="22"/>
          <w:lang w:val="ca-ES"/>
        </w:rPr>
        <w:t>Professorat</w:t>
      </w:r>
    </w:p>
    <w:tbl>
      <w:tblPr>
        <w:tblStyle w:val="GridTableLight"/>
        <w:tblW w:w="0" w:type="auto"/>
        <w:tblLook w:val="01E0"/>
      </w:tblPr>
      <w:tblGrid>
        <w:gridCol w:w="571"/>
        <w:gridCol w:w="2466"/>
        <w:gridCol w:w="750"/>
        <w:gridCol w:w="2243"/>
        <w:gridCol w:w="848"/>
        <w:gridCol w:w="2223"/>
        <w:gridCol w:w="769"/>
        <w:gridCol w:w="2140"/>
      </w:tblGrid>
      <w:tr w:rsidR="008C1DCD" w:rsidRPr="00C4076F" w:rsidTr="008C1D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AP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Anna Puig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color w:val="auto"/>
                <w:sz w:val="22"/>
                <w:lang w:val="ca-ES"/>
              </w:rPr>
            </w:pPr>
            <w:r w:rsidRPr="00C4076F">
              <w:rPr>
                <w:b/>
                <w:bCs/>
                <w:color w:val="auto"/>
                <w:sz w:val="22"/>
                <w:lang w:val="ca-ES"/>
              </w:rPr>
              <w:t>FV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color w:val="auto"/>
                <w:sz w:val="22"/>
                <w:lang w:val="ca-ES"/>
              </w:rPr>
            </w:pPr>
            <w:r w:rsidRPr="00C4076F">
              <w:rPr>
                <w:bCs/>
                <w:color w:val="auto"/>
                <w:sz w:val="22"/>
                <w:lang w:val="ca-ES"/>
              </w:rPr>
              <w:t xml:space="preserve">Francesc </w:t>
            </w:r>
            <w:proofErr w:type="spellStart"/>
            <w:r w:rsidRPr="00C4076F">
              <w:rPr>
                <w:bCs/>
                <w:color w:val="auto"/>
                <w:sz w:val="22"/>
                <w:lang w:val="ca-ES"/>
              </w:rPr>
              <w:t>Vilamajó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MAM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María Antonia Molin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T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Tere Navarro</w:t>
            </w:r>
          </w:p>
        </w:tc>
      </w:tr>
      <w:tr w:rsidR="008C1DCD" w:rsidRPr="00C4076F" w:rsidTr="008C1DCD">
        <w:trPr>
          <w:trHeight w:hRule="exact"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color w:val="auto"/>
                <w:sz w:val="22"/>
                <w:lang w:val="ca-ES"/>
              </w:rPr>
            </w:pPr>
            <w:r w:rsidRPr="00C4076F">
              <w:rPr>
                <w:b/>
                <w:bCs/>
                <w:color w:val="auto"/>
                <w:sz w:val="22"/>
                <w:lang w:val="ca-ES"/>
              </w:rPr>
              <w:t>A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color w:val="auto"/>
                <w:sz w:val="22"/>
                <w:lang w:val="ca-ES"/>
              </w:rPr>
            </w:pPr>
            <w:r w:rsidRPr="00C4076F">
              <w:rPr>
                <w:bCs/>
                <w:color w:val="auto"/>
                <w:sz w:val="22"/>
                <w:lang w:val="ca-ES"/>
              </w:rPr>
              <w:t>Antoni Roca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GP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Gisela Pujo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MN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Miquel Noguera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V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Víctor Mañosa</w:t>
            </w:r>
          </w:p>
        </w:tc>
      </w:tr>
      <w:tr w:rsidR="008C1DCD" w:rsidRPr="00C4076F" w:rsidTr="008C1DCD">
        <w:trPr>
          <w:trHeight w:hRule="exact"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A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Assumpta Sabater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color w:val="auto"/>
                <w:sz w:val="22"/>
                <w:lang w:val="ca-ES"/>
              </w:rPr>
            </w:pPr>
            <w:r w:rsidRPr="00C4076F">
              <w:rPr>
                <w:b/>
                <w:bCs/>
                <w:color w:val="auto"/>
                <w:sz w:val="22"/>
                <w:lang w:val="ca-ES"/>
              </w:rPr>
              <w:t>IG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color w:val="auto"/>
                <w:sz w:val="22"/>
                <w:lang w:val="ca-ES"/>
              </w:rPr>
            </w:pPr>
            <w:r w:rsidRPr="00C4076F">
              <w:rPr>
                <w:bCs/>
                <w:color w:val="auto"/>
                <w:sz w:val="22"/>
                <w:lang w:val="ca-ES"/>
              </w:rPr>
              <w:t xml:space="preserve">Immaculada </w:t>
            </w:r>
            <w:proofErr w:type="spellStart"/>
            <w:r w:rsidRPr="00C4076F">
              <w:rPr>
                <w:bCs/>
                <w:color w:val="auto"/>
                <w:sz w:val="22"/>
                <w:lang w:val="ca-ES"/>
              </w:rPr>
              <w:t>Gálvez</w:t>
            </w:r>
            <w:proofErr w:type="spell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M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Miquel </w:t>
            </w:r>
            <w:proofErr w:type="spellStart"/>
            <w:r w:rsidRPr="00C4076F">
              <w:rPr>
                <w:bCs/>
                <w:sz w:val="22"/>
                <w:lang w:val="ca-ES"/>
              </w:rPr>
              <w:t>Ralló</w:t>
            </w:r>
            <w:proofErr w:type="spellEnd"/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V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Vicenç Sales</w:t>
            </w:r>
          </w:p>
        </w:tc>
      </w:tr>
      <w:tr w:rsidR="008C1DCD" w:rsidRPr="00C4076F" w:rsidTr="008C1DCD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bookmarkStart w:id="0" w:name="_GoBack" w:colFirst="6" w:colLast="7"/>
            <w:r w:rsidRPr="00C4076F">
              <w:rPr>
                <w:b/>
                <w:bCs/>
                <w:sz w:val="22"/>
                <w:lang w:val="ca-ES"/>
              </w:rPr>
              <w:t>CL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Carme </w:t>
            </w:r>
            <w:proofErr w:type="spellStart"/>
            <w:r w:rsidRPr="00C4076F">
              <w:rPr>
                <w:bCs/>
                <w:sz w:val="22"/>
                <w:lang w:val="ca-ES"/>
              </w:rPr>
              <w:t>Leseduarte</w:t>
            </w:r>
            <w:proofErr w:type="spellEnd"/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JG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Josep </w:t>
            </w:r>
            <w:proofErr w:type="spellStart"/>
            <w:r w:rsidRPr="00C4076F">
              <w:rPr>
                <w:bCs/>
                <w:sz w:val="22"/>
                <w:lang w:val="ca-ES"/>
              </w:rPr>
              <w:t>Gibergans</w:t>
            </w:r>
            <w:proofErr w:type="spell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RA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Rafael Amer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X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Xavier </w:t>
            </w:r>
            <w:proofErr w:type="spellStart"/>
            <w:r w:rsidRPr="00C4076F">
              <w:rPr>
                <w:bCs/>
                <w:sz w:val="22"/>
                <w:lang w:val="ca-ES"/>
              </w:rPr>
              <w:t>Molinero</w:t>
            </w:r>
            <w:proofErr w:type="spellEnd"/>
          </w:p>
        </w:tc>
      </w:tr>
      <w:tr w:rsidR="008C1DCD" w:rsidRPr="00C4076F" w:rsidTr="008C1DCD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DL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Dolors Llongueras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JH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Jaume </w:t>
            </w:r>
            <w:proofErr w:type="spellStart"/>
            <w:r w:rsidRPr="00C4076F">
              <w:rPr>
                <w:bCs/>
                <w:sz w:val="22"/>
                <w:lang w:val="ca-ES"/>
              </w:rPr>
              <w:t>Haro</w:t>
            </w:r>
            <w:proofErr w:type="spell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RQ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Ramon </w:t>
            </w:r>
            <w:proofErr w:type="spellStart"/>
            <w:r w:rsidRPr="00C4076F">
              <w:rPr>
                <w:bCs/>
                <w:sz w:val="22"/>
                <w:lang w:val="ca-ES"/>
              </w:rPr>
              <w:t>Quintanilla</w:t>
            </w:r>
            <w:proofErr w:type="spellEnd"/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 xml:space="preserve">XP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Xavier Puerta</w:t>
            </w:r>
          </w:p>
        </w:tc>
      </w:tr>
      <w:tr w:rsidR="008C1DCD" w:rsidRPr="00C4076F" w:rsidTr="008C1DCD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EM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Enric Monsó 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color w:val="auto"/>
                <w:sz w:val="22"/>
                <w:lang w:val="ca-ES"/>
              </w:rPr>
            </w:pPr>
            <w:r w:rsidRPr="00C4076F">
              <w:rPr>
                <w:b/>
                <w:bCs/>
                <w:color w:val="auto"/>
                <w:sz w:val="22"/>
                <w:lang w:val="ca-ES"/>
              </w:rPr>
              <w:t>JP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color w:val="auto"/>
                <w:sz w:val="22"/>
                <w:lang w:val="ca-ES"/>
              </w:rPr>
            </w:pPr>
            <w:r w:rsidRPr="00C4076F">
              <w:rPr>
                <w:bCs/>
                <w:color w:val="auto"/>
                <w:sz w:val="22"/>
                <w:lang w:val="ca-ES"/>
              </w:rPr>
              <w:t xml:space="preserve">Julian </w:t>
            </w:r>
            <w:proofErr w:type="spellStart"/>
            <w:r w:rsidRPr="00C4076F">
              <w:rPr>
                <w:bCs/>
                <w:color w:val="auto"/>
                <w:sz w:val="22"/>
                <w:lang w:val="ca-ES"/>
              </w:rPr>
              <w:t>Pfeifle</w:t>
            </w:r>
            <w:proofErr w:type="spell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SF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Santi Forcada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</w:p>
        </w:tc>
      </w:tr>
      <w:tr w:rsidR="008C1DCD" w:rsidRPr="00C4076F" w:rsidTr="008C1DC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FC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Francesc Carreras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J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>Jordi Salude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  <w:r w:rsidRPr="00C4076F">
              <w:rPr>
                <w:b/>
                <w:bCs/>
                <w:sz w:val="22"/>
                <w:lang w:val="ca-ES"/>
              </w:rPr>
              <w:t>T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  <w:r w:rsidRPr="00C4076F">
              <w:rPr>
                <w:bCs/>
                <w:sz w:val="22"/>
                <w:lang w:val="ca-ES"/>
              </w:rPr>
              <w:t xml:space="preserve">Toni </w:t>
            </w:r>
            <w:proofErr w:type="spellStart"/>
            <w:r w:rsidRPr="00C4076F">
              <w:rPr>
                <w:bCs/>
                <w:sz w:val="22"/>
                <w:lang w:val="ca-ES"/>
              </w:rPr>
              <w:t>Magaña</w:t>
            </w:r>
            <w:proofErr w:type="spellEnd"/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CD" w:rsidRPr="00C4076F" w:rsidRDefault="008C1DCD" w:rsidP="0036243F">
            <w:pPr>
              <w:spacing w:before="40" w:after="40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DCD" w:rsidRPr="00C4076F" w:rsidRDefault="008C1DCD" w:rsidP="0036243F">
            <w:pPr>
              <w:spacing w:before="40" w:after="40"/>
              <w:rPr>
                <w:bCs/>
                <w:sz w:val="22"/>
                <w:lang w:val="ca-ES"/>
              </w:rPr>
            </w:pPr>
          </w:p>
        </w:tc>
      </w:tr>
      <w:bookmarkEnd w:id="0"/>
    </w:tbl>
    <w:p w:rsidR="000917C0" w:rsidRPr="00C4076F" w:rsidRDefault="000917C0" w:rsidP="0036243F">
      <w:pPr>
        <w:rPr>
          <w:sz w:val="22"/>
          <w:szCs w:val="22"/>
          <w:lang w:val="ca-ES"/>
        </w:rPr>
      </w:pPr>
    </w:p>
    <w:sectPr w:rsidR="000917C0" w:rsidRPr="00C4076F" w:rsidSect="00B03BA3">
      <w:footerReference w:type="default" r:id="rId8"/>
      <w:pgSz w:w="16838" w:h="11906" w:orient="landscape"/>
      <w:pgMar w:top="851" w:right="1418" w:bottom="567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B" w:rsidRDefault="00B30FDB">
      <w:r>
        <w:separator/>
      </w:r>
    </w:p>
  </w:endnote>
  <w:endnote w:type="continuationSeparator" w:id="0">
    <w:p w:rsidR="00B30FDB" w:rsidRDefault="00B3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63" w:rsidRDefault="00441063" w:rsidP="003E7A6C">
    <w:r>
      <w:rPr>
        <w:b/>
        <w:bCs/>
        <w:color w:val="A6A6A6"/>
        <w:sz w:val="20"/>
        <w:szCs w:val="20"/>
        <w:lang w:val="ca-ES"/>
      </w:rPr>
      <w:t>Horari 2017-18</w:t>
    </w:r>
    <w:r>
      <w:rPr>
        <w:b/>
        <w:bCs/>
        <w:color w:val="A6A6A6"/>
        <w:sz w:val="20"/>
        <w:szCs w:val="20"/>
        <w:lang w:val="ca-ES"/>
      </w:rPr>
      <w:tab/>
    </w:r>
    <w:r>
      <w:rPr>
        <w:b/>
        <w:bCs/>
        <w:color w:val="A6A6A6"/>
        <w:sz w:val="20"/>
        <w:szCs w:val="20"/>
        <w:lang w:val="ca-ES"/>
      </w:rPr>
      <w:tab/>
    </w:r>
    <w:r>
      <w:rPr>
        <w:b/>
        <w:bCs/>
        <w:color w:val="A6A6A6"/>
        <w:sz w:val="20"/>
        <w:szCs w:val="20"/>
        <w:lang w:val="ca-ES"/>
      </w:rPr>
      <w:tab/>
    </w:r>
    <w:r>
      <w:rPr>
        <w:b/>
        <w:bCs/>
        <w:color w:val="A6A6A6"/>
        <w:sz w:val="20"/>
        <w:szCs w:val="20"/>
        <w:lang w:val="ca-ES"/>
      </w:rPr>
      <w:tab/>
      <w:t>Tardor</w:t>
    </w:r>
  </w:p>
  <w:p w:rsidR="00441063" w:rsidRDefault="00441063">
    <w:pPr>
      <w:pStyle w:val="Peu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B" w:rsidRDefault="00B30FDB">
      <w:r>
        <w:separator/>
      </w:r>
    </w:p>
  </w:footnote>
  <w:footnote w:type="continuationSeparator" w:id="0">
    <w:p w:rsidR="00B30FDB" w:rsidRDefault="00B30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765"/>
    <w:multiLevelType w:val="multilevel"/>
    <w:tmpl w:val="53240E6C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17B34"/>
    <w:multiLevelType w:val="multilevel"/>
    <w:tmpl w:val="53240E6C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304A"/>
    <w:multiLevelType w:val="multilevel"/>
    <w:tmpl w:val="9370C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7C0"/>
    <w:rsid w:val="0003114E"/>
    <w:rsid w:val="000374BD"/>
    <w:rsid w:val="00090C84"/>
    <w:rsid w:val="000917C0"/>
    <w:rsid w:val="000B5B7F"/>
    <w:rsid w:val="000D2C71"/>
    <w:rsid w:val="00112BB0"/>
    <w:rsid w:val="001142D4"/>
    <w:rsid w:val="001176A8"/>
    <w:rsid w:val="00124906"/>
    <w:rsid w:val="00151B3C"/>
    <w:rsid w:val="00177429"/>
    <w:rsid w:val="001C52EC"/>
    <w:rsid w:val="001D689C"/>
    <w:rsid w:val="001E014D"/>
    <w:rsid w:val="0024471B"/>
    <w:rsid w:val="0024769E"/>
    <w:rsid w:val="00273CF4"/>
    <w:rsid w:val="0027472C"/>
    <w:rsid w:val="002866F6"/>
    <w:rsid w:val="00295CC5"/>
    <w:rsid w:val="002B7814"/>
    <w:rsid w:val="002D02B6"/>
    <w:rsid w:val="002E646A"/>
    <w:rsid w:val="00326074"/>
    <w:rsid w:val="0036243F"/>
    <w:rsid w:val="0038299E"/>
    <w:rsid w:val="003D5CFD"/>
    <w:rsid w:val="003E5383"/>
    <w:rsid w:val="003E7A6C"/>
    <w:rsid w:val="00441063"/>
    <w:rsid w:val="00442FCA"/>
    <w:rsid w:val="00461B9C"/>
    <w:rsid w:val="004C204B"/>
    <w:rsid w:val="004F6104"/>
    <w:rsid w:val="00507037"/>
    <w:rsid w:val="00515857"/>
    <w:rsid w:val="00543604"/>
    <w:rsid w:val="00551B27"/>
    <w:rsid w:val="00566D14"/>
    <w:rsid w:val="00590BA2"/>
    <w:rsid w:val="005B0FF3"/>
    <w:rsid w:val="005B4FB6"/>
    <w:rsid w:val="005E0023"/>
    <w:rsid w:val="005E50D5"/>
    <w:rsid w:val="0060109C"/>
    <w:rsid w:val="00604F0E"/>
    <w:rsid w:val="006215B8"/>
    <w:rsid w:val="006248F0"/>
    <w:rsid w:val="00636970"/>
    <w:rsid w:val="00636E86"/>
    <w:rsid w:val="00640658"/>
    <w:rsid w:val="00645D1B"/>
    <w:rsid w:val="00656AFD"/>
    <w:rsid w:val="0067527C"/>
    <w:rsid w:val="00683319"/>
    <w:rsid w:val="006A296E"/>
    <w:rsid w:val="006E22E3"/>
    <w:rsid w:val="00705C40"/>
    <w:rsid w:val="00744CDE"/>
    <w:rsid w:val="00750C40"/>
    <w:rsid w:val="00776BF9"/>
    <w:rsid w:val="00795D63"/>
    <w:rsid w:val="007E47DF"/>
    <w:rsid w:val="007F003E"/>
    <w:rsid w:val="007F76C9"/>
    <w:rsid w:val="008027EA"/>
    <w:rsid w:val="00827F7E"/>
    <w:rsid w:val="008308D0"/>
    <w:rsid w:val="00850819"/>
    <w:rsid w:val="008B2930"/>
    <w:rsid w:val="008C1DCD"/>
    <w:rsid w:val="008D280E"/>
    <w:rsid w:val="008E3242"/>
    <w:rsid w:val="0090254A"/>
    <w:rsid w:val="00921713"/>
    <w:rsid w:val="00925CE7"/>
    <w:rsid w:val="00951A4C"/>
    <w:rsid w:val="00974C7B"/>
    <w:rsid w:val="00984F25"/>
    <w:rsid w:val="009A04F4"/>
    <w:rsid w:val="009C0E4D"/>
    <w:rsid w:val="009E0CB7"/>
    <w:rsid w:val="00A12B1A"/>
    <w:rsid w:val="00A31881"/>
    <w:rsid w:val="00A37386"/>
    <w:rsid w:val="00AA1397"/>
    <w:rsid w:val="00AE176D"/>
    <w:rsid w:val="00B03BA3"/>
    <w:rsid w:val="00B076CE"/>
    <w:rsid w:val="00B1030B"/>
    <w:rsid w:val="00B24FD2"/>
    <w:rsid w:val="00B26AE0"/>
    <w:rsid w:val="00B30FDB"/>
    <w:rsid w:val="00B35A2B"/>
    <w:rsid w:val="00B42799"/>
    <w:rsid w:val="00B61A75"/>
    <w:rsid w:val="00B65B86"/>
    <w:rsid w:val="00BF0F41"/>
    <w:rsid w:val="00C035A9"/>
    <w:rsid w:val="00C4076F"/>
    <w:rsid w:val="00C651A1"/>
    <w:rsid w:val="00C8283B"/>
    <w:rsid w:val="00C91626"/>
    <w:rsid w:val="00CA7583"/>
    <w:rsid w:val="00CC6812"/>
    <w:rsid w:val="00D03C00"/>
    <w:rsid w:val="00D162A5"/>
    <w:rsid w:val="00D32B2D"/>
    <w:rsid w:val="00D374FA"/>
    <w:rsid w:val="00D417AD"/>
    <w:rsid w:val="00D54CD4"/>
    <w:rsid w:val="00D672D3"/>
    <w:rsid w:val="00DD156B"/>
    <w:rsid w:val="00DF5E10"/>
    <w:rsid w:val="00E06B7E"/>
    <w:rsid w:val="00E17EB5"/>
    <w:rsid w:val="00E43787"/>
    <w:rsid w:val="00E47C23"/>
    <w:rsid w:val="00E86635"/>
    <w:rsid w:val="00EC02FB"/>
    <w:rsid w:val="00EC46DE"/>
    <w:rsid w:val="00EC7E17"/>
    <w:rsid w:val="00ED5B7F"/>
    <w:rsid w:val="00F653C8"/>
    <w:rsid w:val="00F70BFD"/>
    <w:rsid w:val="00F74ACF"/>
    <w:rsid w:val="00FC07E5"/>
    <w:rsid w:val="00FC1818"/>
    <w:rsid w:val="00FC3754"/>
    <w:rsid w:val="00FE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2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palament2">
    <w:name w:val="Encapçalament 2"/>
    <w:basedOn w:val="Normal"/>
    <w:next w:val="Normal"/>
    <w:link w:val="Ttol2Car"/>
    <w:qFormat/>
    <w:rsid w:val="0062362E"/>
    <w:pPr>
      <w:keepNext/>
      <w:jc w:val="center"/>
      <w:outlineLvl w:val="1"/>
    </w:pPr>
    <w:rPr>
      <w:b/>
      <w:bCs/>
    </w:rPr>
  </w:style>
  <w:style w:type="character" w:customStyle="1" w:styleId="Ttol2Car">
    <w:name w:val="Títol 2 Car"/>
    <w:basedOn w:val="Tipusdelletraperdefectedelpargraf"/>
    <w:link w:val="Encapalament2"/>
    <w:qFormat/>
    <w:rsid w:val="0062362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CapaleraCar">
    <w:name w:val="Capçalera Car"/>
    <w:basedOn w:val="Tipusdelletraperdefectedelpargraf"/>
    <w:link w:val="Capalera1"/>
    <w:uiPriority w:val="99"/>
    <w:semiHidden/>
    <w:qFormat/>
    <w:rsid w:val="002B70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euCar">
    <w:name w:val="Peu Car"/>
    <w:basedOn w:val="Tipusdelletraperdefectedelpargraf"/>
    <w:link w:val="Peudepgina"/>
    <w:uiPriority w:val="99"/>
    <w:qFormat/>
    <w:rsid w:val="002B70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2B704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ncapalament">
    <w:name w:val="Encapçalament"/>
    <w:basedOn w:val="Normal"/>
    <w:next w:val="Cosdeltext"/>
    <w:qFormat/>
    <w:rsid w:val="002D02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sdeltext">
    <w:name w:val="Cos del text"/>
    <w:basedOn w:val="Normal"/>
    <w:rsid w:val="002D02B6"/>
    <w:pPr>
      <w:spacing w:after="140" w:line="288" w:lineRule="auto"/>
    </w:pPr>
  </w:style>
  <w:style w:type="paragraph" w:customStyle="1" w:styleId="Llista1">
    <w:name w:val="Llista1"/>
    <w:basedOn w:val="Cosdeltext"/>
    <w:rsid w:val="002D02B6"/>
    <w:rPr>
      <w:rFonts w:cs="FreeSans"/>
    </w:rPr>
  </w:style>
  <w:style w:type="paragraph" w:customStyle="1" w:styleId="Llegenda1">
    <w:name w:val="Llegenda1"/>
    <w:basedOn w:val="Normal"/>
    <w:rsid w:val="002D02B6"/>
    <w:pPr>
      <w:suppressLineNumbers/>
      <w:spacing w:before="120" w:after="120"/>
    </w:pPr>
    <w:rPr>
      <w:rFonts w:cs="FreeSans"/>
      <w:i/>
      <w:iCs/>
    </w:rPr>
  </w:style>
  <w:style w:type="paragraph" w:customStyle="1" w:styleId="ndex">
    <w:name w:val="Índex"/>
    <w:basedOn w:val="Normal"/>
    <w:qFormat/>
    <w:rsid w:val="002D02B6"/>
    <w:pPr>
      <w:suppressLineNumbers/>
    </w:pPr>
    <w:rPr>
      <w:rFonts w:cs="FreeSans"/>
    </w:rPr>
  </w:style>
  <w:style w:type="paragraph" w:customStyle="1" w:styleId="Capalera1">
    <w:name w:val="Capçalera1"/>
    <w:basedOn w:val="Normal"/>
    <w:link w:val="CapaleraCar"/>
    <w:uiPriority w:val="99"/>
    <w:semiHidden/>
    <w:unhideWhenUsed/>
    <w:rsid w:val="002B7049"/>
    <w:pPr>
      <w:tabs>
        <w:tab w:val="center" w:pos="4252"/>
        <w:tab w:val="right" w:pos="8504"/>
      </w:tabs>
    </w:pPr>
  </w:style>
  <w:style w:type="paragraph" w:customStyle="1" w:styleId="Peudepgina">
    <w:name w:val="Peu de pàgina"/>
    <w:basedOn w:val="Normal"/>
    <w:link w:val="PeuCar"/>
    <w:uiPriority w:val="99"/>
    <w:unhideWhenUsed/>
    <w:rsid w:val="002B704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2B704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90A65"/>
    <w:pPr>
      <w:ind w:left="720"/>
      <w:contextualSpacing/>
    </w:pPr>
  </w:style>
  <w:style w:type="paragraph" w:customStyle="1" w:styleId="Contingutdelataula">
    <w:name w:val="Contingut de la taula"/>
    <w:basedOn w:val="Normal"/>
    <w:qFormat/>
    <w:rsid w:val="002D02B6"/>
  </w:style>
  <w:style w:type="paragraph" w:customStyle="1" w:styleId="Encapalamentdelataula">
    <w:name w:val="Encapçalament de la taula"/>
    <w:basedOn w:val="Contingutdelataula"/>
    <w:qFormat/>
    <w:rsid w:val="002D02B6"/>
  </w:style>
  <w:style w:type="paragraph" w:styleId="Capalera">
    <w:name w:val="header"/>
    <w:basedOn w:val="Normal"/>
    <w:link w:val="CapaleraCar1"/>
    <w:uiPriority w:val="99"/>
    <w:unhideWhenUsed/>
    <w:rsid w:val="00D417AD"/>
    <w:pPr>
      <w:tabs>
        <w:tab w:val="center" w:pos="4252"/>
        <w:tab w:val="right" w:pos="8504"/>
      </w:tabs>
    </w:pPr>
  </w:style>
  <w:style w:type="character" w:customStyle="1" w:styleId="CapaleraCar1">
    <w:name w:val="Capçalera Car1"/>
    <w:basedOn w:val="Tipusdelletraperdefectedelpargraf"/>
    <w:link w:val="Capalera"/>
    <w:uiPriority w:val="99"/>
    <w:rsid w:val="00D417AD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eu">
    <w:name w:val="footer"/>
    <w:basedOn w:val="Normal"/>
    <w:link w:val="PeuCar1"/>
    <w:uiPriority w:val="99"/>
    <w:unhideWhenUsed/>
    <w:rsid w:val="00D417AD"/>
    <w:pPr>
      <w:tabs>
        <w:tab w:val="center" w:pos="4252"/>
        <w:tab w:val="right" w:pos="8504"/>
      </w:tabs>
    </w:pPr>
  </w:style>
  <w:style w:type="character" w:customStyle="1" w:styleId="PeuCar1">
    <w:name w:val="Peu Car1"/>
    <w:basedOn w:val="Tipusdelletraperdefectedelpargraf"/>
    <w:link w:val="Peu"/>
    <w:uiPriority w:val="99"/>
    <w:rsid w:val="00D417AD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table" w:customStyle="1" w:styleId="GridTableLight">
    <w:name w:val="Grid Table Light"/>
    <w:basedOn w:val="Taulanormal"/>
    <w:uiPriority w:val="40"/>
    <w:rsid w:val="00D54CD4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663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1CB7-ABC9-46F7-B561-8F93544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net</cp:lastModifiedBy>
  <cp:revision>65</cp:revision>
  <cp:lastPrinted>2017-09-14T19:56:00Z</cp:lastPrinted>
  <dcterms:created xsi:type="dcterms:W3CDTF">2017-02-01T16:17:00Z</dcterms:created>
  <dcterms:modified xsi:type="dcterms:W3CDTF">2017-09-14T23:2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C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